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90599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D95DF5">
            <w:pPr>
              <w:ind w:left="-38" w:firstLine="38"/>
              <w:jc w:val="center"/>
            </w:pPr>
            <w:r>
              <w:t>5</w:t>
            </w:r>
            <w:r w:rsidR="00D95DF5">
              <w:t>1</w:t>
            </w:r>
            <w:r w:rsidR="00496A20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6A20" w:rsidRDefault="00496A20" w:rsidP="00496A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431BA6">
        <w:rPr>
          <w:sz w:val="26"/>
          <w:szCs w:val="22"/>
        </w:rPr>
        <w:t xml:space="preserve">  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496A20" w:rsidRDefault="00496A20" w:rsidP="00496A20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496A20" w:rsidRDefault="00496A20" w:rsidP="00496A2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6A20" w:rsidRPr="00091003" w:rsidRDefault="00496A20" w:rsidP="00496A2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6A20" w:rsidRPr="000B3AAD" w:rsidRDefault="00496A20" w:rsidP="00431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431BA6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431BA6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96A20" w:rsidRDefault="00496A20" w:rsidP="00496A2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496A20" w:rsidRPr="00091003" w:rsidRDefault="00496A20" w:rsidP="00431BA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496A20" w:rsidRPr="00091003" w:rsidRDefault="00496A20" w:rsidP="00496A20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496A20" w:rsidRPr="003644AE" w:rsidRDefault="00496A20" w:rsidP="00496A20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496A20" w:rsidRPr="00114207" w:rsidRDefault="00496A20" w:rsidP="00496A2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F475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F475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496A20" w:rsidRDefault="00496A20" w:rsidP="00D42219">
      <w:pPr>
        <w:jc w:val="both"/>
        <w:rPr>
          <w:bCs/>
          <w:sz w:val="26"/>
        </w:rPr>
      </w:pPr>
    </w:p>
    <w:p w:rsidR="00496A20" w:rsidRDefault="00496A20" w:rsidP="00D42219">
      <w:pPr>
        <w:jc w:val="both"/>
        <w:rPr>
          <w:bCs/>
          <w:sz w:val="26"/>
        </w:rPr>
      </w:pPr>
    </w:p>
    <w:p w:rsidR="00496A20" w:rsidRDefault="00496A20" w:rsidP="00D42219">
      <w:pPr>
        <w:jc w:val="both"/>
        <w:rPr>
          <w:bCs/>
          <w:sz w:val="26"/>
        </w:rPr>
      </w:pPr>
    </w:p>
    <w:p w:rsidR="00496A20" w:rsidRDefault="00496A20" w:rsidP="00D42219">
      <w:pPr>
        <w:jc w:val="both"/>
        <w:rPr>
          <w:bCs/>
          <w:sz w:val="26"/>
        </w:rPr>
        <w:sectPr w:rsidR="00496A2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6A20" w:rsidRPr="00431BA6" w:rsidRDefault="00496A20" w:rsidP="00431BA6">
      <w:pPr>
        <w:tabs>
          <w:tab w:val="left" w:pos="6946"/>
        </w:tabs>
        <w:ind w:left="5529" w:hanging="284"/>
        <w:rPr>
          <w:sz w:val="26"/>
          <w:szCs w:val="26"/>
        </w:rPr>
      </w:pPr>
      <w:r w:rsidRPr="00431BA6">
        <w:rPr>
          <w:sz w:val="26"/>
          <w:szCs w:val="26"/>
        </w:rPr>
        <w:lastRenderedPageBreak/>
        <w:t>Приложение</w:t>
      </w:r>
    </w:p>
    <w:p w:rsidR="00496A20" w:rsidRPr="00431BA6" w:rsidRDefault="00496A20" w:rsidP="00431BA6">
      <w:pPr>
        <w:tabs>
          <w:tab w:val="left" w:pos="6946"/>
        </w:tabs>
        <w:autoSpaceDE w:val="0"/>
        <w:autoSpaceDN w:val="0"/>
        <w:adjustRightInd w:val="0"/>
        <w:ind w:left="5529" w:hanging="284"/>
        <w:rPr>
          <w:sz w:val="26"/>
          <w:szCs w:val="26"/>
        </w:rPr>
      </w:pPr>
      <w:r w:rsidRPr="00431BA6">
        <w:rPr>
          <w:sz w:val="26"/>
          <w:szCs w:val="26"/>
        </w:rPr>
        <w:t xml:space="preserve">к постановлению Администрации </w:t>
      </w:r>
    </w:p>
    <w:p w:rsidR="00496A20" w:rsidRPr="00431BA6" w:rsidRDefault="00496A20" w:rsidP="00431BA6">
      <w:pPr>
        <w:tabs>
          <w:tab w:val="left" w:pos="6946"/>
        </w:tabs>
        <w:autoSpaceDE w:val="0"/>
        <w:autoSpaceDN w:val="0"/>
        <w:adjustRightInd w:val="0"/>
        <w:ind w:left="5529" w:hanging="284"/>
        <w:rPr>
          <w:sz w:val="26"/>
          <w:szCs w:val="26"/>
        </w:rPr>
      </w:pPr>
      <w:r w:rsidRPr="00431BA6">
        <w:rPr>
          <w:sz w:val="26"/>
          <w:szCs w:val="26"/>
        </w:rPr>
        <w:t xml:space="preserve">муниципального образования </w:t>
      </w:r>
    </w:p>
    <w:p w:rsidR="00496A20" w:rsidRPr="00431BA6" w:rsidRDefault="00496A20" w:rsidP="00431BA6">
      <w:pPr>
        <w:tabs>
          <w:tab w:val="left" w:pos="6946"/>
        </w:tabs>
        <w:autoSpaceDE w:val="0"/>
        <w:autoSpaceDN w:val="0"/>
        <w:adjustRightInd w:val="0"/>
        <w:ind w:left="5529" w:hanging="284"/>
        <w:rPr>
          <w:sz w:val="26"/>
          <w:szCs w:val="26"/>
        </w:rPr>
      </w:pPr>
      <w:r w:rsidRPr="00431BA6">
        <w:rPr>
          <w:sz w:val="26"/>
          <w:szCs w:val="26"/>
        </w:rPr>
        <w:t>"Городской округ "Город Нарьян-Мар"</w:t>
      </w:r>
    </w:p>
    <w:p w:rsidR="00496A20" w:rsidRPr="00431BA6" w:rsidRDefault="00496A20" w:rsidP="00431BA6">
      <w:pPr>
        <w:tabs>
          <w:tab w:val="left" w:pos="6946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431BA6">
        <w:rPr>
          <w:sz w:val="26"/>
          <w:szCs w:val="26"/>
        </w:rPr>
        <w:t xml:space="preserve">от </w:t>
      </w:r>
      <w:r w:rsidR="00431BA6">
        <w:rPr>
          <w:sz w:val="26"/>
          <w:szCs w:val="26"/>
        </w:rPr>
        <w:t>25.04.2022</w:t>
      </w:r>
      <w:r w:rsidRPr="00431BA6">
        <w:rPr>
          <w:sz w:val="26"/>
          <w:szCs w:val="26"/>
        </w:rPr>
        <w:t xml:space="preserve"> № </w:t>
      </w:r>
      <w:r w:rsidR="00431BA6">
        <w:rPr>
          <w:sz w:val="26"/>
          <w:szCs w:val="26"/>
        </w:rPr>
        <w:t>515</w:t>
      </w:r>
    </w:p>
    <w:p w:rsidR="00496A20" w:rsidRPr="00431BA6" w:rsidRDefault="00496A20" w:rsidP="00496A20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496A20" w:rsidRPr="00431BA6" w:rsidRDefault="00496A20" w:rsidP="00496A2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96A20" w:rsidRPr="00431BA6" w:rsidRDefault="00496A20" w:rsidP="00431BA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1BA6">
        <w:rPr>
          <w:sz w:val="26"/>
          <w:szCs w:val="26"/>
        </w:rPr>
        <w:t>Изменения в муниципальную программу</w:t>
      </w:r>
    </w:p>
    <w:p w:rsidR="00496A20" w:rsidRPr="00431BA6" w:rsidRDefault="00496A20" w:rsidP="00431BA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31BA6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496A20" w:rsidRPr="00431BA6" w:rsidRDefault="00496A20" w:rsidP="00431BA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31BA6">
        <w:rPr>
          <w:bCs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496A20" w:rsidRPr="00431BA6" w:rsidRDefault="00496A20" w:rsidP="00496A2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96A20" w:rsidRPr="00431BA6" w:rsidRDefault="00496A20" w:rsidP="00431BA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31BA6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A910E7">
        <w:rPr>
          <w:sz w:val="26"/>
          <w:szCs w:val="26"/>
        </w:rPr>
        <w:br/>
      </w:r>
      <w:r w:rsidRPr="00431BA6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A910E7">
        <w:rPr>
          <w:sz w:val="26"/>
          <w:szCs w:val="26"/>
        </w:rPr>
        <w:t>–</w:t>
      </w:r>
      <w:r w:rsidRPr="00431BA6">
        <w:rPr>
          <w:sz w:val="26"/>
          <w:szCs w:val="26"/>
        </w:rPr>
        <w:t xml:space="preserve"> Программа) строки "Сроки и этапы реализации муниципальной программы", "Объемы и источники финансирования муниципальной программы" изложить в следующей редакции:</w:t>
      </w:r>
    </w:p>
    <w:p w:rsidR="00496A20" w:rsidRPr="00496A20" w:rsidRDefault="00496A20" w:rsidP="00496A2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96A20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496A20" w:rsidRPr="00496A20" w:rsidTr="00CF4751">
        <w:trPr>
          <w:trHeight w:val="1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рограмма реализуется в сроки с 2019 по 2025 годы. Этапы реализации Программы не выделяются</w:t>
            </w:r>
          </w:p>
        </w:tc>
      </w:tr>
      <w:tr w:rsidR="00496A20" w:rsidRPr="00496A20" w:rsidTr="00CF475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A910E7">
              <w:rPr>
                <w:sz w:val="26"/>
                <w:szCs w:val="26"/>
              </w:rPr>
              <w:br/>
            </w:r>
            <w:r w:rsidRPr="00A910E7">
              <w:rPr>
                <w:bCs/>
                <w:sz w:val="26"/>
                <w:szCs w:val="26"/>
              </w:rPr>
              <w:t xml:space="preserve">3 178 643,01480 </w:t>
            </w:r>
            <w:r w:rsidRPr="00A910E7">
              <w:rPr>
                <w:sz w:val="26"/>
                <w:szCs w:val="26"/>
              </w:rPr>
              <w:t>тыс. руб., 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19 год – </w:t>
            </w:r>
            <w:r w:rsidRPr="00A910E7">
              <w:rPr>
                <w:bCs/>
                <w:sz w:val="26"/>
                <w:szCs w:val="26"/>
              </w:rPr>
              <w:t>726 033,4</w:t>
            </w:r>
            <w:r w:rsidRPr="00A910E7">
              <w:rPr>
                <w:sz w:val="26"/>
                <w:szCs w:val="26"/>
              </w:rPr>
              <w:t xml:space="preserve">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461 357,1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487 361,84079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22 год – 557 935,28913 тыс. руб.; 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23 год – 428 876,74926 тыс. руб.; 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263 701,91781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5 год – 253 376,71781 тыс. руб.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Из них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A910E7">
              <w:rPr>
                <w:sz w:val="26"/>
                <w:szCs w:val="26"/>
              </w:rPr>
              <w:br/>
              <w:t xml:space="preserve">из окружного бюджета составляет 1 179 577,68110 тыс. руб., </w:t>
            </w:r>
            <w:r w:rsidRPr="00A910E7">
              <w:rPr>
                <w:sz w:val="26"/>
                <w:szCs w:val="26"/>
              </w:rPr>
              <w:br/>
              <w:t>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413 898,4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178 087,7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134 359,30000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22 год – 277 033,18110 тыс. руб.; 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166 180,10000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10 019,00000 тыс. руб.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A910E7">
              <w:rPr>
                <w:sz w:val="26"/>
                <w:szCs w:val="26"/>
              </w:rPr>
              <w:br/>
            </w:r>
            <w:r w:rsidRPr="00A910E7">
              <w:rPr>
                <w:sz w:val="26"/>
                <w:szCs w:val="26"/>
              </w:rPr>
              <w:t xml:space="preserve">Нарьян-Мар" составляет 1 997 343,79944 тыс. руб., </w:t>
            </w:r>
            <w:r w:rsidRPr="00A910E7">
              <w:rPr>
                <w:sz w:val="26"/>
                <w:szCs w:val="26"/>
              </w:rPr>
              <w:br/>
              <w:t>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311 785,4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282 282,8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lastRenderedPageBreak/>
              <w:t>2021 год – 352 727,41253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22 год – 280 791,90203 тыс. руб.; 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262 696,64926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253 682,91781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25 год – 253 376,71781 тыс. руб. 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иные источники – 1 721,53426 тыс. руб., 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349,6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986,6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275,12826 тыс. руб.;</w:t>
            </w:r>
          </w:p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2 год – 110,20600 тыс. руб.</w:t>
            </w:r>
          </w:p>
        </w:tc>
      </w:tr>
    </w:tbl>
    <w:p w:rsidR="00496A20" w:rsidRPr="00496A20" w:rsidRDefault="00496A20" w:rsidP="00496A20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96A20">
        <w:rPr>
          <w:sz w:val="26"/>
          <w:szCs w:val="26"/>
        </w:rPr>
        <w:lastRenderedPageBreak/>
        <w:t>".</w:t>
      </w:r>
    </w:p>
    <w:p w:rsidR="00496A20" w:rsidRPr="00496A20" w:rsidRDefault="00A910E7" w:rsidP="00A910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496A20" w:rsidRPr="00496A20">
        <w:rPr>
          <w:sz w:val="26"/>
          <w:szCs w:val="26"/>
        </w:rPr>
        <w:t>В</w:t>
      </w:r>
      <w:proofErr w:type="gramEnd"/>
      <w:r w:rsidR="00496A20" w:rsidRPr="00496A20">
        <w:rPr>
          <w:sz w:val="26"/>
          <w:szCs w:val="26"/>
        </w:rPr>
        <w:t xml:space="preserve"> разделе V Программы цифры "2024" заменить цифрами "2025".</w:t>
      </w:r>
    </w:p>
    <w:p w:rsidR="00496A20" w:rsidRPr="00496A20" w:rsidRDefault="00A910E7" w:rsidP="00A910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496A20" w:rsidRPr="00496A20">
        <w:rPr>
          <w:sz w:val="26"/>
          <w:szCs w:val="26"/>
        </w:rPr>
        <w:t>В</w:t>
      </w:r>
      <w:proofErr w:type="gramEnd"/>
      <w:r w:rsidR="00496A20" w:rsidRPr="00496A20">
        <w:rPr>
          <w:sz w:val="26"/>
          <w:szCs w:val="26"/>
        </w:rPr>
        <w:t xml:space="preserve"> разделе Х Программы:</w:t>
      </w:r>
    </w:p>
    <w:p w:rsidR="00496A20" w:rsidRPr="00496A20" w:rsidRDefault="00A910E7" w:rsidP="00A910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496A20" w:rsidRPr="00496A20">
        <w:rPr>
          <w:sz w:val="26"/>
          <w:szCs w:val="26"/>
        </w:rPr>
        <w:t xml:space="preserve">В пункте 1.1 строки "Сроки и этапы реализации подпрограммы", "Объемы </w:t>
      </w:r>
      <w:r w:rsidR="00496A20" w:rsidRPr="00496A20">
        <w:rPr>
          <w:sz w:val="26"/>
          <w:szCs w:val="26"/>
        </w:rPr>
        <w:br/>
        <w:t xml:space="preserve">и источники финансирования подпрограммы" </w:t>
      </w:r>
      <w:r w:rsidR="00496A20" w:rsidRPr="00496A20">
        <w:rPr>
          <w:sz w:val="26"/>
          <w:szCs w:val="26"/>
          <w:lang w:eastAsia="en-US"/>
        </w:rPr>
        <w:t>изложить в следующей редакции:</w:t>
      </w:r>
    </w:p>
    <w:p w:rsidR="00496A20" w:rsidRPr="00496A20" w:rsidRDefault="00496A20" w:rsidP="00496A20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496A20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496A20" w:rsidRPr="00496A20" w:rsidTr="00A910E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A910E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0" w:rsidRPr="00496A20" w:rsidRDefault="00496A20" w:rsidP="00496A2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и с 2019 по 2025 годы. Этапы реализации Подпрограммы 1 не выделяются</w:t>
            </w:r>
          </w:p>
        </w:tc>
      </w:tr>
      <w:tr w:rsidR="00496A20" w:rsidRPr="00496A20" w:rsidTr="00A910E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br/>
              <w:t>423 390,39507 тыс. руб., в том числе по годам: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2 год – 67 116,06149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3 год – 34 490,93145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5 год – 33 915,60000</w:t>
            </w:r>
            <w:r w:rsidRPr="00A910E7">
              <w:t xml:space="preserve"> 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137 449,80000 тыс. руб., в том числе по годам: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2 год – 29 482,70000 тыс. руб.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– 285 940,59507 тыс. руб., в том числе по годам: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37 633,36149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A910E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910E7">
              <w:rPr>
                <w:rFonts w:eastAsiaTheme="minorHAnsi"/>
                <w:sz w:val="26"/>
                <w:szCs w:val="26"/>
                <w:lang w:eastAsia="en-US"/>
              </w:rPr>
              <w:t xml:space="preserve"> 34 490,93145 тыс. руб.;</w:t>
            </w:r>
          </w:p>
          <w:p w:rsidR="00496A20" w:rsidRPr="00A910E7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A910E7">
              <w:rPr>
                <w:rFonts w:eastAsiaTheme="minorHAnsi"/>
                <w:sz w:val="26"/>
                <w:szCs w:val="26"/>
                <w:lang w:eastAsia="en-US"/>
              </w:rPr>
              <w:t>2025 год – 33 915,60000 тыс. руб.</w:t>
            </w:r>
          </w:p>
        </w:tc>
      </w:tr>
    </w:tbl>
    <w:p w:rsidR="00496A20" w:rsidRPr="00496A20" w:rsidRDefault="00496A20" w:rsidP="00A910E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96A20">
        <w:rPr>
          <w:sz w:val="26"/>
          <w:szCs w:val="26"/>
        </w:rPr>
        <w:t xml:space="preserve">                                                                                                      ";</w:t>
      </w:r>
    </w:p>
    <w:p w:rsidR="00496A20" w:rsidRPr="00496A20" w:rsidRDefault="00A910E7" w:rsidP="00A910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 xml:space="preserve">В пункте 1.5 </w:t>
      </w:r>
      <w:r w:rsidR="00496A20" w:rsidRPr="00496A20">
        <w:rPr>
          <w:sz w:val="26"/>
          <w:szCs w:val="26"/>
        </w:rPr>
        <w:t>цифры "2024" заменить цифрами "2025".</w:t>
      </w:r>
    </w:p>
    <w:p w:rsidR="00496A20" w:rsidRPr="00496A20" w:rsidRDefault="00A910E7" w:rsidP="00A910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proofErr w:type="gramStart"/>
      <w:r w:rsidR="00496A20" w:rsidRPr="00496A20">
        <w:rPr>
          <w:sz w:val="26"/>
          <w:szCs w:val="26"/>
        </w:rPr>
        <w:t>В</w:t>
      </w:r>
      <w:proofErr w:type="gramEnd"/>
      <w:r w:rsidR="00496A20" w:rsidRPr="00496A20">
        <w:rPr>
          <w:sz w:val="26"/>
          <w:szCs w:val="26"/>
        </w:rPr>
        <w:t xml:space="preserve"> разделе ХI Программы:</w:t>
      </w:r>
    </w:p>
    <w:p w:rsidR="00496A20" w:rsidRPr="00496A20" w:rsidRDefault="00A910E7" w:rsidP="00A910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В пункте 1.1 </w:t>
      </w:r>
      <w:r w:rsidR="00496A20" w:rsidRPr="00496A20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496A20" w:rsidRPr="00496A20" w:rsidRDefault="00496A20" w:rsidP="00496A20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496A20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496A20" w:rsidRPr="00496A20" w:rsidTr="00CF4751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A20" w:rsidRPr="00496A20" w:rsidRDefault="00496A20" w:rsidP="00A910E7">
            <w:pPr>
              <w:textAlignment w:val="baseline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A20" w:rsidRPr="00496A20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 xml:space="preserve">Подпрограмма 2 реализуется в сроки с 2019 по 2025 годы. </w:t>
            </w:r>
            <w:r w:rsidRPr="00496A20">
              <w:rPr>
                <w:sz w:val="26"/>
                <w:szCs w:val="26"/>
              </w:rPr>
              <w:br/>
              <w:t>Этапы реализации Подпрограммы 2 не выделяются</w:t>
            </w:r>
          </w:p>
        </w:tc>
      </w:tr>
      <w:tr w:rsidR="00496A20" w:rsidRPr="00496A20" w:rsidTr="00CF4751">
        <w:tc>
          <w:tcPr>
            <w:tcW w:w="2273" w:type="dxa"/>
            <w:shd w:val="clear" w:color="auto" w:fill="FFFFFF"/>
            <w:hideMark/>
          </w:tcPr>
          <w:p w:rsidR="00496A20" w:rsidRPr="00496A20" w:rsidRDefault="00496A20" w:rsidP="00496A20">
            <w:pPr>
              <w:textAlignment w:val="baseline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бъемы и источники финансирования</w:t>
            </w:r>
          </w:p>
          <w:p w:rsidR="00496A20" w:rsidRPr="00496A20" w:rsidRDefault="00496A20" w:rsidP="00496A20">
            <w:pPr>
              <w:textAlignment w:val="baseline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47 277,28939 тыс. руб., в том числе по годам: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14 964,1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10 397,8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6 280,67545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2 год – 4 282,71394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3 784,00000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3 784,00000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5 год – 3 784,00000 тыс. руб.</w:t>
            </w:r>
          </w:p>
          <w:p w:rsidR="00496A20" w:rsidRPr="00A910E7" w:rsidRDefault="00496A20" w:rsidP="00A910E7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Из них:</w:t>
            </w:r>
          </w:p>
          <w:p w:rsidR="00496A20" w:rsidRPr="00A910E7" w:rsidRDefault="00496A20" w:rsidP="00A910E7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A910E7">
              <w:rPr>
                <w:sz w:val="26"/>
                <w:szCs w:val="26"/>
              </w:rPr>
              <w:br/>
            </w:r>
            <w:r w:rsidRPr="00A910E7">
              <w:rPr>
                <w:sz w:val="26"/>
                <w:szCs w:val="26"/>
              </w:rPr>
              <w:t>Нарьян-Мар" 47 277,28939 тыс. руб., в том числе по годам: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14 964,1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10 397,8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6 280,67545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2 год – 4 282,71394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3 784,00000 тыс. руб.;</w:t>
            </w:r>
          </w:p>
          <w:p w:rsidR="00496A20" w:rsidRPr="00A910E7" w:rsidRDefault="00496A20" w:rsidP="00A910E7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3 784,00000 тыс. руб.;</w:t>
            </w:r>
          </w:p>
          <w:p w:rsidR="00496A20" w:rsidRPr="00496A20" w:rsidRDefault="00496A20" w:rsidP="00A910E7">
            <w:pPr>
              <w:ind w:left="132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5 год – 3 784,00000 тыс. руб.</w:t>
            </w:r>
          </w:p>
        </w:tc>
      </w:tr>
    </w:tbl>
    <w:p w:rsidR="00496A20" w:rsidRPr="00496A20" w:rsidRDefault="00496A20" w:rsidP="00496A20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96A20">
        <w:rPr>
          <w:sz w:val="26"/>
          <w:szCs w:val="26"/>
        </w:rPr>
        <w:t>";</w:t>
      </w:r>
    </w:p>
    <w:p w:rsidR="00496A20" w:rsidRPr="00496A20" w:rsidRDefault="00A910E7" w:rsidP="00A910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В пункте 1.5 </w:t>
      </w:r>
      <w:r w:rsidR="00496A20" w:rsidRPr="00496A20">
        <w:rPr>
          <w:sz w:val="26"/>
          <w:szCs w:val="26"/>
        </w:rPr>
        <w:t>цифры "2024" заменить цифрами "2025".</w:t>
      </w:r>
    </w:p>
    <w:p w:rsidR="00496A20" w:rsidRPr="00496A20" w:rsidRDefault="00A910E7" w:rsidP="00A910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496A20" w:rsidRPr="00496A20">
        <w:rPr>
          <w:sz w:val="26"/>
          <w:szCs w:val="26"/>
        </w:rPr>
        <w:t>В</w:t>
      </w:r>
      <w:proofErr w:type="gramEnd"/>
      <w:r w:rsidR="00496A20" w:rsidRPr="00496A20">
        <w:rPr>
          <w:sz w:val="26"/>
          <w:szCs w:val="26"/>
        </w:rPr>
        <w:t xml:space="preserve"> разделе ХII Программы:</w:t>
      </w:r>
    </w:p>
    <w:p w:rsidR="00496A20" w:rsidRPr="00496A20" w:rsidRDefault="00A910E7" w:rsidP="00A910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  <w:t xml:space="preserve">В пункте 1.1 </w:t>
      </w:r>
      <w:r w:rsidR="00496A20" w:rsidRPr="00496A20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496A20" w:rsidRPr="00496A20" w:rsidRDefault="00496A20" w:rsidP="00496A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496A20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96A20" w:rsidRPr="00496A20" w:rsidTr="00CF4751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A910E7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496A20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одпрограмма 3 реализуется в сроки с 2019 по 2025 годы. Этапы реализации Подпрограммы 3 не выделяются</w:t>
            </w:r>
          </w:p>
          <w:p w:rsidR="00496A20" w:rsidRPr="00496A20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96A20" w:rsidRPr="00496A20" w:rsidTr="00CF4751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Общий объем финансирования Подпрограммы 3 составляет 1 907 118,93038 тыс. руб., 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277 973,1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146 459,0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332 913,66795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2 год – 394 868,47420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361 235,22941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196 834,72941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5 год – 196 834,72941 тыс. руб.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Из них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A910E7">
              <w:rPr>
                <w:sz w:val="26"/>
                <w:szCs w:val="26"/>
              </w:rPr>
              <w:br/>
              <w:t xml:space="preserve">из окружного бюджета составляет 562 932,40000 тыс. руб., </w:t>
            </w:r>
            <w:r w:rsidRPr="00A910E7">
              <w:rPr>
                <w:sz w:val="26"/>
                <w:szCs w:val="26"/>
              </w:rPr>
              <w:br/>
              <w:t>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lastRenderedPageBreak/>
              <w:t>2019 год – 150 962,4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18 270,7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60 603,90000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2 год – 177 120,20000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155 975,20000 тыс. руб.</w:t>
            </w:r>
            <w:r w:rsidR="00B668A5">
              <w:rPr>
                <w:sz w:val="26"/>
                <w:szCs w:val="26"/>
              </w:rPr>
              <w:t>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344 186,53038 тыс. руб., </w:t>
            </w:r>
            <w:r w:rsidRPr="00A910E7">
              <w:rPr>
                <w:sz w:val="26"/>
                <w:szCs w:val="26"/>
              </w:rPr>
              <w:br/>
              <w:t>в том числе по годам: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19 год – 127 010,7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0 год – 128 188,3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1 год – 272 309,76795 тыс. руб.;</w:t>
            </w:r>
          </w:p>
          <w:p w:rsidR="00496A20" w:rsidRPr="00A910E7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 xml:space="preserve">2022 год – 217 748,27420 тыс. руб.; 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3 год – 205 260,02941 тыс. руб.;</w:t>
            </w:r>
          </w:p>
          <w:p w:rsidR="00496A20" w:rsidRPr="00A910E7" w:rsidRDefault="00496A20" w:rsidP="00496A20">
            <w:pPr>
              <w:rPr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4 год – 196 834,72941 тыс. руб.;</w:t>
            </w:r>
          </w:p>
          <w:p w:rsidR="00496A20" w:rsidRPr="00496A20" w:rsidRDefault="00496A20" w:rsidP="00496A20">
            <w:pPr>
              <w:rPr>
                <w:color w:val="FF0000"/>
                <w:sz w:val="26"/>
                <w:szCs w:val="26"/>
              </w:rPr>
            </w:pPr>
            <w:r w:rsidRPr="00A910E7">
              <w:rPr>
                <w:sz w:val="26"/>
                <w:szCs w:val="26"/>
              </w:rPr>
              <w:t>2025 год – 196 834,72941 тыс. руб.</w:t>
            </w:r>
          </w:p>
        </w:tc>
      </w:tr>
    </w:tbl>
    <w:p w:rsidR="00496A20" w:rsidRPr="00496A20" w:rsidRDefault="00496A20" w:rsidP="00496A2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96A20">
        <w:rPr>
          <w:sz w:val="26"/>
          <w:szCs w:val="26"/>
        </w:rPr>
        <w:lastRenderedPageBreak/>
        <w:t>";</w:t>
      </w:r>
    </w:p>
    <w:p w:rsidR="00496A20" w:rsidRPr="00496A20" w:rsidRDefault="00B668A5" w:rsidP="00B668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  <w:t xml:space="preserve">В пункте 1.5 </w:t>
      </w:r>
      <w:r w:rsidR="00496A20" w:rsidRPr="00496A20">
        <w:rPr>
          <w:sz w:val="26"/>
          <w:szCs w:val="26"/>
        </w:rPr>
        <w:t>цифры "2024" заменить цифрами "2025".</w:t>
      </w:r>
    </w:p>
    <w:p w:rsidR="00496A20" w:rsidRPr="00496A20" w:rsidRDefault="00B668A5" w:rsidP="00B668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="00496A20" w:rsidRPr="00496A20">
        <w:rPr>
          <w:sz w:val="26"/>
          <w:szCs w:val="26"/>
        </w:rPr>
        <w:t>В</w:t>
      </w:r>
      <w:proofErr w:type="gramEnd"/>
      <w:r w:rsidR="00496A20" w:rsidRPr="00496A20">
        <w:rPr>
          <w:sz w:val="26"/>
          <w:szCs w:val="26"/>
        </w:rPr>
        <w:t xml:space="preserve"> разделе ХIII Программы:</w:t>
      </w:r>
    </w:p>
    <w:p w:rsidR="00496A20" w:rsidRPr="00496A20" w:rsidRDefault="00B668A5" w:rsidP="00B668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  <w:t xml:space="preserve">В пункте 1.1 </w:t>
      </w:r>
      <w:r w:rsidR="00496A20" w:rsidRPr="00496A20">
        <w:rPr>
          <w:sz w:val="26"/>
          <w:szCs w:val="26"/>
        </w:rPr>
        <w:t>строку "Сроки и этапы реализации подпрограммы"</w:t>
      </w:r>
      <w:r w:rsidRPr="00B668A5">
        <w:rPr>
          <w:sz w:val="26"/>
          <w:szCs w:val="26"/>
          <w:lang w:eastAsia="en-US"/>
        </w:rPr>
        <w:t xml:space="preserve"> </w:t>
      </w:r>
      <w:r w:rsidRPr="00496A20">
        <w:rPr>
          <w:sz w:val="26"/>
          <w:szCs w:val="26"/>
          <w:lang w:eastAsia="en-US"/>
        </w:rPr>
        <w:t>изложить в следующей редакции</w:t>
      </w:r>
      <w:r w:rsidR="00496A20" w:rsidRPr="00496A20">
        <w:rPr>
          <w:sz w:val="26"/>
          <w:szCs w:val="26"/>
        </w:rPr>
        <w:t>:</w:t>
      </w:r>
    </w:p>
    <w:p w:rsidR="00496A20" w:rsidRPr="00496A20" w:rsidRDefault="00496A20" w:rsidP="00496A2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96A20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496A20" w:rsidRPr="00496A20" w:rsidTr="00CF475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6A20">
              <w:rPr>
                <w:rFonts w:eastAsiaTheme="minorHAnsi"/>
                <w:sz w:val="26"/>
                <w:szCs w:val="26"/>
                <w:lang w:eastAsia="en-US"/>
              </w:rPr>
              <w:t>Подпрограмма 4 реализуется в сроки с 2019 по 2025 годы. Этапы реализации Подпрограммы 4 не выделяются</w:t>
            </w:r>
          </w:p>
          <w:p w:rsidR="00496A20" w:rsidRPr="00496A20" w:rsidRDefault="00496A20" w:rsidP="00496A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96A20" w:rsidRPr="00496A20" w:rsidRDefault="00496A20" w:rsidP="00496A20">
      <w:pPr>
        <w:tabs>
          <w:tab w:val="left" w:pos="600"/>
        </w:tabs>
        <w:rPr>
          <w:sz w:val="26"/>
          <w:szCs w:val="26"/>
          <w:lang w:eastAsia="en-US"/>
        </w:rPr>
      </w:pPr>
      <w:r w:rsidRPr="00496A20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;</w:t>
      </w:r>
    </w:p>
    <w:p w:rsidR="00496A20" w:rsidRPr="00496A20" w:rsidRDefault="00FA0445" w:rsidP="00FA044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2.</w:t>
      </w:r>
      <w:r>
        <w:rPr>
          <w:sz w:val="26"/>
          <w:szCs w:val="26"/>
          <w:lang w:eastAsia="en-US"/>
        </w:rPr>
        <w:tab/>
      </w:r>
      <w:r w:rsidR="009E1434">
        <w:rPr>
          <w:sz w:val="26"/>
          <w:szCs w:val="26"/>
          <w:lang w:eastAsia="en-US"/>
        </w:rPr>
        <w:t xml:space="preserve">В пункте 1.5 </w:t>
      </w:r>
      <w:r w:rsidR="00496A20" w:rsidRPr="00496A20">
        <w:rPr>
          <w:sz w:val="26"/>
          <w:szCs w:val="26"/>
          <w:lang w:eastAsia="en-US"/>
        </w:rPr>
        <w:t>цифры "2024" заменить цифрами "2025".</w:t>
      </w:r>
    </w:p>
    <w:p w:rsidR="00496A20" w:rsidRPr="00496A20" w:rsidRDefault="00FA0445" w:rsidP="00FA04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.</w:t>
      </w:r>
      <w:r>
        <w:rPr>
          <w:sz w:val="26"/>
          <w:szCs w:val="26"/>
          <w:lang w:eastAsia="en-US"/>
        </w:rPr>
        <w:tab/>
      </w:r>
      <w:proofErr w:type="gramStart"/>
      <w:r w:rsidR="00496A20" w:rsidRPr="00496A20">
        <w:rPr>
          <w:sz w:val="26"/>
          <w:szCs w:val="26"/>
          <w:lang w:eastAsia="en-US"/>
        </w:rPr>
        <w:t>В</w:t>
      </w:r>
      <w:proofErr w:type="gramEnd"/>
      <w:r w:rsidR="00496A20" w:rsidRPr="00496A20">
        <w:rPr>
          <w:sz w:val="26"/>
          <w:szCs w:val="26"/>
          <w:lang w:eastAsia="en-US"/>
        </w:rPr>
        <w:t xml:space="preserve"> разделе ХIV Программы:</w:t>
      </w:r>
    </w:p>
    <w:p w:rsidR="00496A20" w:rsidRPr="00496A20" w:rsidRDefault="00FA0445" w:rsidP="00FA044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.1.</w:t>
      </w:r>
      <w:r>
        <w:rPr>
          <w:sz w:val="26"/>
          <w:szCs w:val="26"/>
          <w:lang w:eastAsia="en-US"/>
        </w:rPr>
        <w:tab/>
        <w:t xml:space="preserve">В пункте 1.1 </w:t>
      </w:r>
      <w:r w:rsidR="00496A20" w:rsidRPr="00496A20">
        <w:rPr>
          <w:sz w:val="26"/>
          <w:szCs w:val="26"/>
          <w:lang w:eastAsia="en-US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496A20" w:rsidRPr="00496A20" w:rsidRDefault="00496A20" w:rsidP="00496A20">
      <w:pPr>
        <w:autoSpaceDE w:val="0"/>
        <w:autoSpaceDN w:val="0"/>
        <w:adjustRightInd w:val="0"/>
        <w:rPr>
          <w:sz w:val="26"/>
          <w:szCs w:val="26"/>
        </w:rPr>
      </w:pPr>
      <w:r w:rsidRPr="00496A20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96A20" w:rsidRPr="00496A20" w:rsidTr="00CF475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8B1F7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496A20" w:rsidRDefault="00496A20" w:rsidP="008B1F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одпрограмма 5 реализуется в сроки с 2019 по 2025 годы. Этапы реализации Подпрограммы 5 не выделяются</w:t>
            </w:r>
          </w:p>
        </w:tc>
      </w:tr>
      <w:tr w:rsidR="00496A20" w:rsidRPr="00496A20" w:rsidTr="00CF475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835C89">
              <w:rPr>
                <w:sz w:val="26"/>
                <w:szCs w:val="26"/>
              </w:rPr>
              <w:br/>
              <w:t>306 665,96811 тыс. руб., в том числе по годам: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19 год – 105 877,2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0 год – 92 133,3 тыс. руб.;</w:t>
            </w:r>
          </w:p>
          <w:p w:rsidR="00496A20" w:rsidRPr="00835C89" w:rsidRDefault="00496A20" w:rsidP="00496A20">
            <w:pPr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1 год – 32 126,25051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 xml:space="preserve">2022 год – 19 720,35240 тыс. руб.; 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3 год – 18 942,18840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4 год – 19 024,28840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5 год – 18 842,38840 тыс. руб.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Из них: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835C89">
              <w:rPr>
                <w:sz w:val="26"/>
                <w:szCs w:val="26"/>
              </w:rPr>
              <w:br/>
            </w:r>
            <w:r w:rsidRPr="00835C89">
              <w:rPr>
                <w:sz w:val="26"/>
                <w:szCs w:val="26"/>
              </w:rPr>
              <w:t xml:space="preserve">из окружного бюджета составляет 4 276,40000 тыс. руб., </w:t>
            </w:r>
            <w:r w:rsidR="00835C89">
              <w:rPr>
                <w:sz w:val="26"/>
                <w:szCs w:val="26"/>
              </w:rPr>
              <w:br/>
            </w:r>
            <w:r w:rsidRPr="00835C89">
              <w:rPr>
                <w:sz w:val="26"/>
                <w:szCs w:val="26"/>
              </w:rPr>
              <w:t>в том числе по годам: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lastRenderedPageBreak/>
              <w:t>2019 год – 3 496,4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0 год – 90,0 тыс. руб.;</w:t>
            </w:r>
          </w:p>
          <w:p w:rsidR="00496A20" w:rsidRPr="00835C89" w:rsidRDefault="00496A20" w:rsidP="00496A20">
            <w:pPr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1 год – 150,00000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 xml:space="preserve">2022 год – 180,00000 тыс. руб.; 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3 год – 180,00000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4 год – 180,00000 тыс. руб.</w:t>
            </w:r>
            <w:r w:rsidR="00835C89">
              <w:rPr>
                <w:sz w:val="26"/>
                <w:szCs w:val="26"/>
              </w:rPr>
              <w:t>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02 389,56811 тыс. руб., </w:t>
            </w:r>
            <w:r w:rsidR="00835C89">
              <w:rPr>
                <w:sz w:val="26"/>
                <w:szCs w:val="26"/>
              </w:rPr>
              <w:br/>
            </w:r>
            <w:r w:rsidRPr="00835C89">
              <w:rPr>
                <w:sz w:val="26"/>
                <w:szCs w:val="26"/>
              </w:rPr>
              <w:t>в том числе по годам: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19 год – 102 380,8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0 год – 92 043,3 тыс. руб.;</w:t>
            </w:r>
          </w:p>
          <w:p w:rsidR="00496A20" w:rsidRPr="00835C89" w:rsidRDefault="00496A20" w:rsidP="00496A20">
            <w:pPr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1 год – 31 976,25051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 xml:space="preserve">2022 год – 19 540,35240 тыс. руб.; 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3 год – 18 762,18840 тыс. руб.;</w:t>
            </w:r>
          </w:p>
          <w:p w:rsidR="00496A20" w:rsidRPr="00835C89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4 год – 18 844,28840 тыс. руб.;</w:t>
            </w:r>
          </w:p>
          <w:p w:rsidR="00496A20" w:rsidRPr="00496A20" w:rsidRDefault="00496A20" w:rsidP="00496A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5C89">
              <w:rPr>
                <w:sz w:val="26"/>
                <w:szCs w:val="26"/>
              </w:rPr>
              <w:t>2025 год – 18 842,38840</w:t>
            </w:r>
            <w:r w:rsidRPr="0083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C89">
              <w:rPr>
                <w:sz w:val="26"/>
                <w:szCs w:val="26"/>
              </w:rPr>
              <w:t>тыс. руб.</w:t>
            </w:r>
          </w:p>
        </w:tc>
      </w:tr>
    </w:tbl>
    <w:p w:rsidR="00496A20" w:rsidRPr="00496A20" w:rsidRDefault="00496A20" w:rsidP="00496A20">
      <w:pPr>
        <w:jc w:val="right"/>
        <w:rPr>
          <w:sz w:val="26"/>
          <w:szCs w:val="26"/>
        </w:rPr>
      </w:pPr>
      <w:r w:rsidRPr="00496A20">
        <w:rPr>
          <w:sz w:val="26"/>
          <w:szCs w:val="26"/>
        </w:rPr>
        <w:lastRenderedPageBreak/>
        <w:t>";</w:t>
      </w:r>
    </w:p>
    <w:p w:rsidR="00496A20" w:rsidRPr="00496A20" w:rsidRDefault="00C458D3" w:rsidP="00C458D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  <w:t xml:space="preserve">В пункте 1.5 </w:t>
      </w:r>
      <w:r w:rsidR="00496A20" w:rsidRPr="00496A20">
        <w:rPr>
          <w:sz w:val="26"/>
          <w:szCs w:val="26"/>
        </w:rPr>
        <w:t>цифры "2024" заменить цифрами "2025".</w:t>
      </w:r>
    </w:p>
    <w:p w:rsidR="00496A20" w:rsidRPr="00496A20" w:rsidRDefault="00C458D3" w:rsidP="00C458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="00496A20" w:rsidRPr="00496A20">
        <w:rPr>
          <w:sz w:val="26"/>
          <w:szCs w:val="26"/>
        </w:rPr>
        <w:t>В</w:t>
      </w:r>
      <w:proofErr w:type="gramEnd"/>
      <w:r w:rsidR="00496A20" w:rsidRPr="00496A20">
        <w:rPr>
          <w:sz w:val="26"/>
          <w:szCs w:val="26"/>
        </w:rPr>
        <w:t xml:space="preserve"> разделе ХV Программы:</w:t>
      </w:r>
    </w:p>
    <w:p w:rsidR="00496A20" w:rsidRPr="00496A20" w:rsidRDefault="00C458D3" w:rsidP="00C458D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496A20" w:rsidRPr="00496A20">
        <w:rPr>
          <w:sz w:val="26"/>
          <w:szCs w:val="26"/>
        </w:rPr>
        <w:t>В пункте 1.1 строки "Целевые показатели подпрограммы", "Сроки и этапы реализации подпрограммы", "Объемы и источники финансирования подпрограммы", "Ожидаемые результаты реализации подпрограммы" изложить в следующей редакции:</w:t>
      </w:r>
    </w:p>
    <w:p w:rsidR="00496A20" w:rsidRPr="00496A20" w:rsidRDefault="00496A20" w:rsidP="00496A20">
      <w:pPr>
        <w:ind w:firstLine="709"/>
        <w:jc w:val="both"/>
        <w:rPr>
          <w:sz w:val="26"/>
          <w:szCs w:val="26"/>
        </w:rPr>
      </w:pPr>
      <w:r w:rsidRPr="00496A20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96A20" w:rsidRPr="00496A20" w:rsidTr="00CF475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 xml:space="preserve">- количество молодых семей, получивших свидетельство </w:t>
            </w:r>
            <w:r w:rsidR="00C458D3">
              <w:rPr>
                <w:sz w:val="26"/>
                <w:szCs w:val="26"/>
              </w:rPr>
              <w:t xml:space="preserve">               </w:t>
            </w:r>
            <w:r w:rsidRPr="00496A20">
              <w:rPr>
                <w:sz w:val="26"/>
                <w:szCs w:val="26"/>
              </w:rPr>
              <w:t>о праве на получение социальной выплаты на приобретение (строительство) жилого помещения;</w:t>
            </w:r>
          </w:p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 xml:space="preserve">- количество граждан, являющихся заемщиками ипотечных кредитов, получивших компенсационные выплаты </w:t>
            </w:r>
            <w:r w:rsidR="00C458D3">
              <w:rPr>
                <w:sz w:val="26"/>
                <w:szCs w:val="26"/>
              </w:rPr>
              <w:t xml:space="preserve">                            </w:t>
            </w:r>
            <w:r w:rsidRPr="00496A20">
              <w:rPr>
                <w:sz w:val="26"/>
                <w:szCs w:val="26"/>
              </w:rPr>
              <w:t>на приобретение (строительство) жилья;</w:t>
            </w:r>
          </w:p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- количество семей, улучшивших жилищные условия за счет предоставления гражданам компенсационных выплат</w:t>
            </w:r>
            <w:r w:rsidRPr="00496A20">
              <w:t xml:space="preserve"> </w:t>
            </w:r>
            <w:r w:rsidR="00C458D3">
              <w:t xml:space="preserve">                        </w:t>
            </w:r>
            <w:r w:rsidRPr="00496A20">
              <w:rPr>
                <w:sz w:val="26"/>
                <w:szCs w:val="26"/>
              </w:rPr>
              <w:t xml:space="preserve">в соответствии с законом Ненецкого автономного округа </w:t>
            </w:r>
            <w:r w:rsidR="00C458D3">
              <w:rPr>
                <w:sz w:val="26"/>
                <w:szCs w:val="26"/>
              </w:rPr>
              <w:t xml:space="preserve">                  </w:t>
            </w:r>
            <w:r w:rsidRPr="00496A20">
              <w:rPr>
                <w:sz w:val="26"/>
                <w:szCs w:val="26"/>
              </w:rPr>
              <w:t xml:space="preserve">от 29.10.2018 </w:t>
            </w:r>
            <w:r w:rsidR="00C458D3">
              <w:rPr>
                <w:sz w:val="26"/>
                <w:szCs w:val="26"/>
              </w:rPr>
              <w:t>№</w:t>
            </w:r>
            <w:r w:rsidRPr="00496A20">
              <w:rPr>
                <w:sz w:val="26"/>
                <w:szCs w:val="26"/>
              </w:rPr>
              <w:t xml:space="preserve">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;</w:t>
            </w:r>
          </w:p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 xml:space="preserve">-количество помещений/площадь расселенного непригодного для проживания жилищного фонда в рамках регионального проекта Ненецкого автономного округа "Обеспечение устойчивого сокращения непригодного </w:t>
            </w:r>
            <w:r w:rsidR="00C458D3">
              <w:rPr>
                <w:sz w:val="26"/>
                <w:szCs w:val="26"/>
              </w:rPr>
              <w:t xml:space="preserve">                    </w:t>
            </w:r>
            <w:r w:rsidRPr="00496A20">
              <w:rPr>
                <w:sz w:val="26"/>
                <w:szCs w:val="26"/>
              </w:rPr>
              <w:t>для проживания жилищного фонда";</w:t>
            </w:r>
          </w:p>
          <w:p w:rsidR="00496A20" w:rsidRPr="00496A20" w:rsidRDefault="00496A20" w:rsidP="00D93727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-количество помещений/площадь расселенного</w:t>
            </w:r>
            <w:r w:rsidR="00D93727">
              <w:rPr>
                <w:sz w:val="26"/>
                <w:szCs w:val="26"/>
              </w:rPr>
              <w:t xml:space="preserve"> </w:t>
            </w:r>
            <w:r w:rsidRPr="00496A20">
              <w:rPr>
                <w:sz w:val="26"/>
                <w:szCs w:val="26"/>
              </w:rPr>
              <w:t>непригодного для проживания жилищного фонда</w:t>
            </w:r>
            <w:r w:rsidRPr="00496A20">
              <w:t xml:space="preserve"> </w:t>
            </w:r>
            <w:r w:rsidR="00C458D3">
              <w:t xml:space="preserve">                                   </w:t>
            </w:r>
            <w:r w:rsidRPr="00496A20">
              <w:rPr>
                <w:sz w:val="26"/>
                <w:szCs w:val="26"/>
              </w:rPr>
              <w:t>в соответствии со статьей 32 Жилищного кодекса Российской Федерации.</w:t>
            </w:r>
          </w:p>
        </w:tc>
      </w:tr>
      <w:tr w:rsidR="00496A20" w:rsidRPr="00496A20" w:rsidTr="00CF475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одпрограмма 6 реализуется в сроки с 2019 по 2025 годы. Этапы реализации Подпрограммы 6 не выделяются</w:t>
            </w:r>
          </w:p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</w:p>
        </w:tc>
      </w:tr>
      <w:tr w:rsidR="00496A20" w:rsidRPr="00496A20" w:rsidTr="00CF475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Общий объем финансирования Подпрограммы 6 составляет 378 070,68110 тыс. руб., в том числе по годам: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19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158 569,6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0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93 369,5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1 год – 44 621,4000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2 год – 60 942,4811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3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10 424,4000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4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10 143,30000 тыс. руб.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Из них: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CF4751">
              <w:rPr>
                <w:sz w:val="26"/>
                <w:szCs w:val="26"/>
              </w:rPr>
              <w:br/>
            </w:r>
            <w:r w:rsidRPr="00CF4751">
              <w:rPr>
                <w:sz w:val="26"/>
                <w:szCs w:val="26"/>
              </w:rPr>
              <w:t xml:space="preserve">из окружного бюджета составляет 374 554,78110 тыс. руб., </w:t>
            </w:r>
            <w:r w:rsidR="00CF4751">
              <w:rPr>
                <w:sz w:val="26"/>
                <w:szCs w:val="26"/>
              </w:rPr>
              <w:br/>
            </w:r>
            <w:r w:rsidRPr="00CF4751">
              <w:rPr>
                <w:sz w:val="26"/>
                <w:szCs w:val="26"/>
              </w:rPr>
              <w:t>в том числе по годам: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19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157 997,9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0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92 828,3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1 год – 44 182,5000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2 год – 59 682,1811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3 год – 10 024,9000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4 год – 9 839,00000 тыс. руб.</w:t>
            </w:r>
            <w:r w:rsidR="00CF4751">
              <w:rPr>
                <w:sz w:val="26"/>
                <w:szCs w:val="26"/>
              </w:rPr>
              <w:t>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 515,90000 тыс. руб., в том числе </w:t>
            </w:r>
            <w:r w:rsidR="00CF4751">
              <w:rPr>
                <w:sz w:val="26"/>
                <w:szCs w:val="26"/>
              </w:rPr>
              <w:br/>
            </w:r>
            <w:r w:rsidRPr="00CF4751">
              <w:rPr>
                <w:sz w:val="26"/>
                <w:szCs w:val="26"/>
              </w:rPr>
              <w:t>по годам: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19 год </w:t>
            </w:r>
            <w:r w:rsid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571,7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0 год </w:t>
            </w:r>
            <w:r w:rsidR="00CF4751" w:rsidRP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541,2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1 год </w:t>
            </w:r>
            <w:r w:rsidR="00CF4751">
              <w:rPr>
                <w:sz w:val="26"/>
                <w:szCs w:val="26"/>
                <w:lang w:val="en-US"/>
              </w:rPr>
              <w:t>–</w:t>
            </w:r>
            <w:r w:rsidRPr="00CF4751">
              <w:rPr>
                <w:sz w:val="26"/>
                <w:szCs w:val="26"/>
              </w:rPr>
              <w:t xml:space="preserve"> 438,9000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>2022 год – 1 260,30000 тыс. руб.;</w:t>
            </w:r>
          </w:p>
          <w:p w:rsidR="00496A20" w:rsidRPr="00CF4751" w:rsidRDefault="00496A20" w:rsidP="00496A20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3 год </w:t>
            </w:r>
            <w:r w:rsidR="00CF4751" w:rsidRP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399,50000 тыс. руб.;</w:t>
            </w:r>
          </w:p>
          <w:p w:rsidR="00496A20" w:rsidRPr="00496A20" w:rsidRDefault="00496A20" w:rsidP="00CF4751">
            <w:pPr>
              <w:jc w:val="both"/>
              <w:rPr>
                <w:sz w:val="26"/>
                <w:szCs w:val="26"/>
              </w:rPr>
            </w:pPr>
            <w:r w:rsidRPr="00CF4751">
              <w:rPr>
                <w:sz w:val="26"/>
                <w:szCs w:val="26"/>
              </w:rPr>
              <w:t xml:space="preserve">2024 год </w:t>
            </w:r>
            <w:r w:rsidR="00CF4751" w:rsidRPr="00CF4751">
              <w:rPr>
                <w:sz w:val="26"/>
                <w:szCs w:val="26"/>
              </w:rPr>
              <w:t>–</w:t>
            </w:r>
            <w:r w:rsidRPr="00CF4751">
              <w:rPr>
                <w:sz w:val="26"/>
                <w:szCs w:val="26"/>
              </w:rPr>
              <w:t xml:space="preserve"> 304,30000 тыс. руб.</w:t>
            </w:r>
          </w:p>
        </w:tc>
      </w:tr>
      <w:tr w:rsidR="00496A20" w:rsidRPr="00496A20" w:rsidTr="00CF475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овышение уровня обеспеченности жильем молодых семей и иных категорий граждан,</w:t>
            </w:r>
            <w:r w:rsidRPr="00496A20">
              <w:t xml:space="preserve"> </w:t>
            </w:r>
            <w:r w:rsidRPr="00496A20">
              <w:rPr>
                <w:sz w:val="26"/>
                <w:szCs w:val="26"/>
              </w:rPr>
              <w:t xml:space="preserve">сокращение непригодного </w:t>
            </w:r>
          </w:p>
          <w:p w:rsidR="00496A20" w:rsidRPr="00496A20" w:rsidRDefault="00496A20" w:rsidP="00496A20">
            <w:pPr>
              <w:jc w:val="both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 xml:space="preserve">для проживания жилищного фонда </w:t>
            </w:r>
          </w:p>
        </w:tc>
      </w:tr>
    </w:tbl>
    <w:p w:rsidR="00496A20" w:rsidRPr="00496A20" w:rsidRDefault="00496A20" w:rsidP="00CF4751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496A20">
        <w:rPr>
          <w:sz w:val="26"/>
          <w:szCs w:val="26"/>
        </w:rPr>
        <w:t>";</w:t>
      </w:r>
    </w:p>
    <w:p w:rsidR="00496A20" w:rsidRPr="00A17920" w:rsidRDefault="00CF4751" w:rsidP="00496A20">
      <w:pPr>
        <w:tabs>
          <w:tab w:val="left" w:pos="9559"/>
        </w:tabs>
        <w:ind w:firstLine="709"/>
        <w:rPr>
          <w:sz w:val="26"/>
          <w:szCs w:val="26"/>
        </w:rPr>
      </w:pPr>
      <w:r w:rsidRPr="00A17920">
        <w:rPr>
          <w:sz w:val="26"/>
          <w:szCs w:val="26"/>
        </w:rPr>
        <w:t>8.2. </w:t>
      </w:r>
      <w:r w:rsidR="00496A20" w:rsidRPr="00A17920">
        <w:rPr>
          <w:sz w:val="26"/>
          <w:szCs w:val="26"/>
        </w:rPr>
        <w:t xml:space="preserve">Абзацы </w:t>
      </w:r>
      <w:r w:rsidRPr="00A17920">
        <w:rPr>
          <w:sz w:val="26"/>
          <w:szCs w:val="26"/>
        </w:rPr>
        <w:t>шестой, седьмой</w:t>
      </w:r>
      <w:r w:rsidR="00496A20" w:rsidRPr="00A17920">
        <w:rPr>
          <w:sz w:val="26"/>
          <w:szCs w:val="26"/>
        </w:rPr>
        <w:t xml:space="preserve"> пункта 1.2 изложить в следующей редакции: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>"Одним из приорит</w:t>
      </w:r>
      <w:r w:rsidR="00CF4751">
        <w:rPr>
          <w:sz w:val="26"/>
          <w:szCs w:val="26"/>
        </w:rPr>
        <w:t xml:space="preserve">етов государственной политики </w:t>
      </w:r>
      <w:r w:rsidRPr="00CF4751">
        <w:rPr>
          <w:sz w:val="26"/>
          <w:szCs w:val="26"/>
        </w:rPr>
        <w:t xml:space="preserve">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>в жилых домах, не отвечающих установленным санитарным и техническим требованиям.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 xml:space="preserve">Проживание в аварийных жилых помещениях практически всегда сопряжено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 xml:space="preserve">с низким уровнем благоустройства, что создает неравенство доступа граждан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>к ресурсам городского хозяйства и снижае</w:t>
      </w:r>
      <w:r w:rsidR="00CF4751">
        <w:rPr>
          <w:sz w:val="26"/>
          <w:szCs w:val="26"/>
        </w:rPr>
        <w:t>т возможности их использования.</w:t>
      </w:r>
      <w:r w:rsidR="00A17920">
        <w:rPr>
          <w:sz w:val="26"/>
          <w:szCs w:val="26"/>
        </w:rPr>
        <w:t>".</w:t>
      </w:r>
    </w:p>
    <w:p w:rsidR="00A17920" w:rsidRDefault="00A179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 Дополнить пункт 1.2 абзацем восьмым следующего содержания:</w:t>
      </w:r>
    </w:p>
    <w:p w:rsidR="00A17920" w:rsidRDefault="00A17920" w:rsidP="00A179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CF4751">
        <w:rPr>
          <w:sz w:val="26"/>
          <w:szCs w:val="26"/>
        </w:rPr>
        <w:t xml:space="preserve">Переселение граждан из аварийного жилищного фонда является одной </w:t>
      </w:r>
      <w:r>
        <w:rPr>
          <w:sz w:val="26"/>
          <w:szCs w:val="26"/>
        </w:rPr>
        <w:br/>
      </w:r>
      <w:r w:rsidRPr="00CF4751">
        <w:rPr>
          <w:sz w:val="26"/>
          <w:szCs w:val="26"/>
        </w:rPr>
        <w:t>и</w:t>
      </w:r>
      <w:r>
        <w:rPr>
          <w:sz w:val="26"/>
          <w:szCs w:val="26"/>
        </w:rPr>
        <w:t xml:space="preserve">з наиболее актуальных проблем </w:t>
      </w:r>
      <w:r w:rsidRPr="00CF4751">
        <w:rPr>
          <w:sz w:val="26"/>
          <w:szCs w:val="26"/>
        </w:rPr>
        <w:t xml:space="preserve">и требует скорейшего решения, в том числе и путем </w:t>
      </w:r>
      <w:r w:rsidRPr="00CF4751">
        <w:rPr>
          <w:sz w:val="26"/>
          <w:szCs w:val="26"/>
        </w:rPr>
        <w:lastRenderedPageBreak/>
        <w:t>предоставления компенсационных выплат гражданам при освобождении ими жилых помещений, признанных в установленном порядке аварийными.";</w:t>
      </w:r>
    </w:p>
    <w:p w:rsidR="00496A20" w:rsidRPr="00CF4751" w:rsidRDefault="00CF4751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7920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496A20" w:rsidRPr="00CF4751">
        <w:rPr>
          <w:sz w:val="26"/>
          <w:szCs w:val="26"/>
        </w:rPr>
        <w:t>В пункте 1.4: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 xml:space="preserve">-наименование показателя "Количество семей, улучшивших жилищные условия за счет предоставления гражданам компенсационных выплат" дополнить словами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 xml:space="preserve">"в соответствии с законом Ненецкого автономного округа от 29.10.2018 </w:t>
      </w:r>
      <w:r w:rsidR="00CF4751">
        <w:rPr>
          <w:sz w:val="26"/>
          <w:szCs w:val="26"/>
        </w:rPr>
        <w:t>№</w:t>
      </w:r>
      <w:r w:rsidRPr="00CF4751">
        <w:rPr>
          <w:sz w:val="26"/>
          <w:szCs w:val="26"/>
        </w:rPr>
        <w:t xml:space="preserve"> 3-ОЗ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 xml:space="preserve">"О создании дополнительных условий для расселения граждан из жилых помещений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>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;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 xml:space="preserve">-дополнить пунктами </w:t>
      </w:r>
      <w:r w:rsidR="00CF4751">
        <w:rPr>
          <w:sz w:val="26"/>
          <w:szCs w:val="26"/>
        </w:rPr>
        <w:t xml:space="preserve">4, 5 </w:t>
      </w:r>
      <w:r w:rsidRPr="00CF4751">
        <w:rPr>
          <w:sz w:val="26"/>
          <w:szCs w:val="26"/>
        </w:rPr>
        <w:t>следующего содержания: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>"4.</w:t>
      </w:r>
      <w:r w:rsidR="00CF4751">
        <w:rPr>
          <w:sz w:val="26"/>
          <w:szCs w:val="26"/>
        </w:rPr>
        <w:t> </w:t>
      </w:r>
      <w:r w:rsidRPr="00CF4751">
        <w:rPr>
          <w:sz w:val="26"/>
          <w:szCs w:val="26"/>
        </w:rPr>
        <w:t xml:space="preserve">Количество помещений/площадь расселенного непригодного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 xml:space="preserve">для проживания жилищного фонда в рамках регионального проекта Ненецкого автономного округа "Обеспечение устойчивого сокращения непригодного </w:t>
      </w:r>
      <w:r w:rsidR="00CF4751">
        <w:rPr>
          <w:sz w:val="26"/>
          <w:szCs w:val="26"/>
        </w:rPr>
        <w:br/>
      </w:r>
      <w:r w:rsidRPr="00CF4751">
        <w:rPr>
          <w:sz w:val="26"/>
          <w:szCs w:val="26"/>
        </w:rPr>
        <w:t>для проживания жилищного фонда</w:t>
      </w:r>
      <w:r w:rsidR="00CF4751">
        <w:rPr>
          <w:sz w:val="26"/>
          <w:szCs w:val="26"/>
        </w:rPr>
        <w:t>"</w:t>
      </w:r>
      <w:r w:rsidRPr="00CF4751">
        <w:rPr>
          <w:sz w:val="26"/>
          <w:szCs w:val="26"/>
        </w:rPr>
        <w:t>.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 xml:space="preserve">Источники данных: перечень объектов выкупа, отчет о достижении значений показателей результативности использования субсидии на софинансирование расходных обязательств, возникающих при осуществлении полномочий органов местного самоуправления, на обеспечение устойчивого сокращения непригодного </w:t>
      </w:r>
      <w:r w:rsidR="005F6280">
        <w:rPr>
          <w:sz w:val="26"/>
          <w:szCs w:val="26"/>
        </w:rPr>
        <w:br/>
      </w:r>
      <w:r w:rsidRPr="00CF4751">
        <w:rPr>
          <w:sz w:val="26"/>
          <w:szCs w:val="26"/>
        </w:rPr>
        <w:t>для проживания жилищного фонда.</w:t>
      </w:r>
    </w:p>
    <w:p w:rsidR="00496A20" w:rsidRPr="00CF4751" w:rsidRDefault="005F628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496A20" w:rsidRPr="00CF4751">
        <w:rPr>
          <w:sz w:val="26"/>
          <w:szCs w:val="26"/>
        </w:rPr>
        <w:t>Количество помещений/площадь расселенного непригодного для проживания жилищного фонда в соответствии со статьей 32 Жилищного кодекса Российской Федерации.</w:t>
      </w:r>
    </w:p>
    <w:p w:rsidR="00496A20" w:rsidRPr="00CF4751" w:rsidRDefault="00496A20" w:rsidP="00496A20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CF4751">
        <w:rPr>
          <w:sz w:val="26"/>
          <w:szCs w:val="26"/>
        </w:rPr>
        <w:t>Источники данных: перечень объектов выкупа, отчет о достижении значений показателей результативности использования субсидии на софинансирование расходных обязательств, возникающих при осуществлении полномочий органов местного самоуправления, на выкуп жилых помещений собственников.";</w:t>
      </w:r>
    </w:p>
    <w:p w:rsidR="00496A20" w:rsidRPr="00CF4751" w:rsidRDefault="00CF4751" w:rsidP="00496A20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 w:rsidR="0004088E">
        <w:rPr>
          <w:sz w:val="26"/>
          <w:szCs w:val="26"/>
        </w:rPr>
        <w:t>5</w:t>
      </w:r>
      <w:r>
        <w:rPr>
          <w:sz w:val="26"/>
          <w:szCs w:val="26"/>
        </w:rPr>
        <w:t>. </w:t>
      </w:r>
      <w:r w:rsidR="005F6280">
        <w:rPr>
          <w:sz w:val="26"/>
          <w:szCs w:val="26"/>
        </w:rPr>
        <w:t xml:space="preserve">В пункте 1.5 </w:t>
      </w:r>
      <w:r w:rsidR="00496A20" w:rsidRPr="00CF4751">
        <w:rPr>
          <w:sz w:val="26"/>
          <w:szCs w:val="26"/>
        </w:rPr>
        <w:t>цифры "2024" заменить цифрами "2025";</w:t>
      </w:r>
    </w:p>
    <w:p w:rsidR="00496A20" w:rsidRPr="00CF4751" w:rsidRDefault="00CF4751" w:rsidP="00496A20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 w:rsidR="0004088E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="00496A20" w:rsidRPr="00CF4751">
        <w:rPr>
          <w:sz w:val="26"/>
          <w:szCs w:val="26"/>
        </w:rPr>
        <w:t>Пункт 1.9 дополнить словами:</w:t>
      </w:r>
    </w:p>
    <w:p w:rsidR="00496A20" w:rsidRPr="00CF4751" w:rsidRDefault="00496A20" w:rsidP="00496A20">
      <w:pPr>
        <w:tabs>
          <w:tab w:val="left" w:pos="9559"/>
        </w:tabs>
        <w:ind w:firstLine="709"/>
        <w:rPr>
          <w:sz w:val="26"/>
          <w:szCs w:val="26"/>
        </w:rPr>
      </w:pPr>
      <w:r w:rsidRPr="00CF4751">
        <w:rPr>
          <w:sz w:val="26"/>
          <w:szCs w:val="26"/>
        </w:rPr>
        <w:t>", сокращение непригодного для проживания жилищного фонда."</w:t>
      </w:r>
      <w:r w:rsidR="00A17920">
        <w:rPr>
          <w:sz w:val="26"/>
          <w:szCs w:val="26"/>
        </w:rPr>
        <w:t>.</w:t>
      </w:r>
    </w:p>
    <w:p w:rsidR="00496A20" w:rsidRPr="00496A20" w:rsidRDefault="00496A20" w:rsidP="00496A20">
      <w:pPr>
        <w:tabs>
          <w:tab w:val="left" w:pos="9559"/>
        </w:tabs>
        <w:ind w:firstLine="709"/>
        <w:rPr>
          <w:sz w:val="26"/>
          <w:szCs w:val="26"/>
        </w:rPr>
      </w:pPr>
    </w:p>
    <w:p w:rsidR="00496A20" w:rsidRPr="00496A20" w:rsidRDefault="00496A20" w:rsidP="00496A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6A20">
        <w:rPr>
          <w:rFonts w:eastAsiaTheme="minorHAnsi"/>
          <w:sz w:val="26"/>
          <w:szCs w:val="26"/>
          <w:lang w:eastAsia="en-US"/>
        </w:rPr>
        <w:t xml:space="preserve">9. </w:t>
      </w:r>
      <w:hyperlink r:id="rId10" w:history="1">
        <w:r w:rsidRPr="00496A20">
          <w:rPr>
            <w:rFonts w:eastAsiaTheme="minorHAnsi"/>
            <w:sz w:val="26"/>
            <w:szCs w:val="26"/>
            <w:lang w:eastAsia="en-US"/>
          </w:rPr>
          <w:t>Приложение № 1</w:t>
        </w:r>
      </w:hyperlink>
      <w:r w:rsidRPr="00496A20">
        <w:rPr>
          <w:rFonts w:eastAsiaTheme="minorHAnsi"/>
          <w:sz w:val="26"/>
          <w:szCs w:val="26"/>
          <w:lang w:eastAsia="en-US"/>
        </w:rPr>
        <w:t xml:space="preserve"> к Программе изложить в следующей редакции:</w:t>
      </w: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"/>
        <w:gridCol w:w="1871"/>
        <w:gridCol w:w="794"/>
        <w:gridCol w:w="940"/>
        <w:gridCol w:w="992"/>
        <w:gridCol w:w="784"/>
        <w:gridCol w:w="850"/>
        <w:gridCol w:w="851"/>
        <w:gridCol w:w="709"/>
        <w:gridCol w:w="567"/>
        <w:gridCol w:w="709"/>
      </w:tblGrid>
      <w:tr w:rsidR="00496A20" w:rsidRPr="00496A20" w:rsidTr="005F6280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5F6280" w:rsidP="00496A20">
            <w:pPr>
              <w:tabs>
                <w:tab w:val="left" w:pos="9559"/>
              </w:tabs>
            </w:pPr>
            <w:r>
              <w:rPr>
                <w:sz w:val="22"/>
                <w:szCs w:val="22"/>
              </w:rPr>
              <w:t>№</w:t>
            </w:r>
            <w:r w:rsidR="00496A20" w:rsidRPr="00496A2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5F6280">
            <w:pPr>
              <w:tabs>
                <w:tab w:val="left" w:pos="9559"/>
              </w:tabs>
              <w:jc w:val="center"/>
            </w:pPr>
            <w:r w:rsidRPr="00496A20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496A20" w:rsidRPr="00496A20" w:rsidTr="005F6280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Базовый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19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025 год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Б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8</w:t>
            </w:r>
          </w:p>
        </w:tc>
      </w:tr>
      <w:tr w:rsidR="00496A20" w:rsidRPr="00496A20" w:rsidTr="005F6280"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5F6280">
            <w:pPr>
              <w:tabs>
                <w:tab w:val="left" w:pos="9559"/>
              </w:tabs>
              <w:jc w:val="center"/>
            </w:pPr>
            <w:r w:rsidRPr="00496A20">
              <w:rPr>
                <w:sz w:val="22"/>
                <w:szCs w:val="22"/>
              </w:rPr>
              <w:t xml:space="preserve">Муниципальная </w:t>
            </w:r>
            <w:hyperlink r:id="rId11" w:history="1">
              <w:r w:rsidRPr="00496A20">
                <w:rPr>
                  <w:sz w:val="22"/>
                  <w:szCs w:val="22"/>
                </w:rPr>
                <w:t>программа</w:t>
              </w:r>
            </w:hyperlink>
            <w:r w:rsidRPr="00496A20">
              <w:rPr>
                <w:sz w:val="22"/>
                <w:szCs w:val="22"/>
              </w:rPr>
              <w:t xml:space="preserve">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Площадь снесенного жилищного фонда, признанного непригодным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кв. 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 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2 3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 4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Количество предписаний контролирующих надзорных органов при осуществлении мероприятий по защите населения и территории муниципального образования "Городской округ "Город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Нарьян-Мар"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от чрезвычайных ситуаций природного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8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Степень технической готовности объекта </w:t>
            </w:r>
            <w:r w:rsidR="005F6280">
              <w:rPr>
                <w:sz w:val="22"/>
                <w:szCs w:val="22"/>
              </w:rPr>
              <w:t>–</w:t>
            </w:r>
            <w:r w:rsidRPr="00496A20">
              <w:rPr>
                <w:sz w:val="22"/>
                <w:szCs w:val="22"/>
              </w:rPr>
              <w:t xml:space="preserve"> </w:t>
            </w:r>
            <w:proofErr w:type="spellStart"/>
            <w:r w:rsidRPr="00496A20">
              <w:rPr>
                <w:sz w:val="22"/>
                <w:szCs w:val="22"/>
              </w:rPr>
              <w:t>автоматизиро</w:t>
            </w:r>
            <w:proofErr w:type="spellEnd"/>
          </w:p>
          <w:p w:rsidR="005F628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>ванной системы централизован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proofErr w:type="spellStart"/>
            <w:r w:rsidRPr="00496A20">
              <w:rPr>
                <w:sz w:val="22"/>
                <w:szCs w:val="22"/>
              </w:rPr>
              <w:t>ного</w:t>
            </w:r>
            <w:proofErr w:type="spellEnd"/>
            <w:r w:rsidRPr="00496A20">
              <w:rPr>
                <w:sz w:val="22"/>
                <w:szCs w:val="22"/>
              </w:rPr>
              <w:t xml:space="preserve"> оповещения населения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на территории муниципального образования "Городской округ "Город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8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Количество аварий на сетях </w:t>
            </w:r>
            <w:proofErr w:type="spellStart"/>
            <w:r w:rsidRPr="00496A20">
              <w:rPr>
                <w:sz w:val="22"/>
                <w:szCs w:val="22"/>
              </w:rPr>
              <w:t>ресурсоснабжа</w:t>
            </w:r>
            <w:proofErr w:type="spellEnd"/>
          </w:p>
          <w:p w:rsidR="00496A20" w:rsidRPr="00496A20" w:rsidRDefault="00496A20" w:rsidP="00496A20">
            <w:pPr>
              <w:tabs>
                <w:tab w:val="left" w:pos="9559"/>
              </w:tabs>
            </w:pPr>
            <w:proofErr w:type="spellStart"/>
            <w:r w:rsidRPr="00496A20">
              <w:rPr>
                <w:sz w:val="22"/>
                <w:szCs w:val="22"/>
              </w:rPr>
              <w:t>ющих</w:t>
            </w:r>
            <w:proofErr w:type="spellEnd"/>
            <w:r w:rsidRPr="00496A20">
              <w:rPr>
                <w:sz w:val="22"/>
                <w:szCs w:val="22"/>
              </w:rPr>
              <w:t xml:space="preserve"> организаций, подготовленных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к эксплуатации в осенне-зимних </w:t>
            </w:r>
            <w:r w:rsidRPr="00496A20">
              <w:rPr>
                <w:sz w:val="22"/>
                <w:szCs w:val="22"/>
              </w:rPr>
              <w:lastRenderedPageBreak/>
              <w:t>условиях в рамках муниципальной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Количество молодых семей, получивших свидетельство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о праве на получение социальной выплаты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сем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 приобретение (строительство) жилья</w:t>
            </w:r>
          </w:p>
          <w:p w:rsidR="0004088E" w:rsidRPr="00496A20" w:rsidRDefault="0004088E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  <w:p w:rsidR="0004088E" w:rsidRPr="00496A20" w:rsidRDefault="0004088E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сем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color w:val="FF0000"/>
              </w:rPr>
            </w:pPr>
            <w:r w:rsidRPr="0004516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</w:t>
            </w:r>
          </w:p>
          <w:p w:rsidR="0004088E" w:rsidRPr="00496A20" w:rsidRDefault="0004088E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Не менее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5F6280">
            <w:pPr>
              <w:tabs>
                <w:tab w:val="left" w:pos="9559"/>
              </w:tabs>
              <w:ind w:left="-62" w:right="-62"/>
            </w:pPr>
            <w:r w:rsidRPr="00496A20">
              <w:rPr>
                <w:sz w:val="22"/>
                <w:szCs w:val="22"/>
              </w:rPr>
              <w:t>Не менее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Не менее 95</w:t>
            </w:r>
          </w:p>
        </w:tc>
      </w:tr>
      <w:tr w:rsidR="00496A20" w:rsidRPr="00496A20" w:rsidTr="005F6280"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CF4751" w:rsidP="00496A20">
            <w:pPr>
              <w:tabs>
                <w:tab w:val="left" w:pos="9559"/>
              </w:tabs>
            </w:pPr>
            <w:hyperlink r:id="rId12" w:history="1">
              <w:r w:rsidR="00496A20" w:rsidRPr="00496A20">
                <w:rPr>
                  <w:sz w:val="22"/>
                  <w:szCs w:val="22"/>
                </w:rPr>
                <w:t>Подпрограмма 1</w:t>
              </w:r>
            </w:hyperlink>
            <w:r w:rsidR="00496A20" w:rsidRPr="00496A20">
              <w:rPr>
                <w:sz w:val="22"/>
                <w:szCs w:val="22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о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Доля обеспечения граждан доступными жилищно-коммунальными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и бытовыми услуг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</w:tr>
      <w:tr w:rsidR="00496A20" w:rsidRPr="00496A20" w:rsidTr="005F6280"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CF4751" w:rsidP="00496A20">
            <w:pPr>
              <w:tabs>
                <w:tab w:val="left" w:pos="9559"/>
              </w:tabs>
            </w:pPr>
            <w:hyperlink r:id="rId13" w:history="1">
              <w:r w:rsidR="00496A20" w:rsidRPr="00496A20">
                <w:rPr>
                  <w:sz w:val="22"/>
                  <w:szCs w:val="22"/>
                </w:rPr>
                <w:t>Подпрограмма 2</w:t>
              </w:r>
            </w:hyperlink>
            <w:r w:rsidR="00496A20" w:rsidRPr="00496A20">
              <w:rPr>
                <w:sz w:val="22"/>
                <w:szCs w:val="22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8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Степень технической готовности объекта </w:t>
            </w:r>
            <w:r w:rsidR="005F6280">
              <w:rPr>
                <w:sz w:val="22"/>
                <w:szCs w:val="22"/>
              </w:rPr>
              <w:t>–</w:t>
            </w:r>
            <w:r w:rsidRPr="00496A20">
              <w:rPr>
                <w:sz w:val="22"/>
                <w:szCs w:val="22"/>
              </w:rPr>
              <w:t xml:space="preserve"> </w:t>
            </w:r>
            <w:proofErr w:type="spellStart"/>
            <w:r w:rsidRPr="00496A20">
              <w:rPr>
                <w:sz w:val="22"/>
                <w:szCs w:val="22"/>
              </w:rPr>
              <w:t>автоматизиро</w:t>
            </w:r>
            <w:proofErr w:type="spellEnd"/>
          </w:p>
          <w:p w:rsidR="005F628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>ванной системы централизован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proofErr w:type="spellStart"/>
            <w:r w:rsidRPr="00496A20">
              <w:rPr>
                <w:sz w:val="22"/>
                <w:szCs w:val="22"/>
              </w:rPr>
              <w:t>ного</w:t>
            </w:r>
            <w:proofErr w:type="spellEnd"/>
            <w:r w:rsidRPr="00496A20">
              <w:rPr>
                <w:sz w:val="22"/>
                <w:szCs w:val="22"/>
              </w:rPr>
              <w:t xml:space="preserve"> оповещения населения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об угрозах возникновения чрезвычайных ситуаций природного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и техногенного характера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в мирное и военное время, интегрированной к окружной системе оповещения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Доля капитально </w:t>
            </w:r>
            <w:proofErr w:type="spellStart"/>
            <w:r w:rsidRPr="00496A20">
              <w:rPr>
                <w:sz w:val="22"/>
                <w:szCs w:val="22"/>
              </w:rPr>
              <w:t>отремонтиро</w:t>
            </w:r>
            <w:proofErr w:type="spellEnd"/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ванных пожарных водоемов на территории муниципального образования "Городской округ "Город Нарьян-</w:t>
            </w:r>
            <w:r w:rsidRPr="00496A20">
              <w:rPr>
                <w:sz w:val="22"/>
                <w:szCs w:val="22"/>
              </w:rPr>
              <w:lastRenderedPageBreak/>
              <w:t>Мар" от плановы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Количество предписаний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со стороны контролирующих надзорных органов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по содержанию пожарных водоем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Доля обеспеченности резерва материально-технических средств, используемых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в целях гражданской обороны, защиты населения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и территории МО "Городской округ "Город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Нарьян-Мар"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</w:tr>
      <w:tr w:rsidR="00496A20" w:rsidRPr="00496A20" w:rsidTr="005F6280"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CF4751" w:rsidP="00496A20">
            <w:pPr>
              <w:tabs>
                <w:tab w:val="left" w:pos="9559"/>
              </w:tabs>
            </w:pPr>
            <w:hyperlink r:id="rId14" w:history="1">
              <w:r w:rsidR="00496A20" w:rsidRPr="00496A20">
                <w:rPr>
                  <w:sz w:val="22"/>
                  <w:szCs w:val="22"/>
                </w:rPr>
                <w:t>Подпрограмма 3</w:t>
              </w:r>
            </w:hyperlink>
            <w:r w:rsidR="00496A20" w:rsidRPr="00496A20">
              <w:rPr>
                <w:sz w:val="22"/>
                <w:szCs w:val="22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Доля протяженности автомобильных дорог общего пользования, отвечающих нормативным требованиям,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5,5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Общая площадь </w:t>
            </w:r>
            <w:proofErr w:type="spellStart"/>
            <w:r w:rsidRPr="00496A20">
              <w:rPr>
                <w:sz w:val="22"/>
                <w:szCs w:val="22"/>
              </w:rPr>
              <w:t>междворовых</w:t>
            </w:r>
            <w:proofErr w:type="spellEnd"/>
            <w:r w:rsidRPr="00496A20">
              <w:rPr>
                <w:sz w:val="22"/>
                <w:szCs w:val="22"/>
              </w:rPr>
              <w:t xml:space="preserve"> проездов, расположенных на территории муниципального образования, </w:t>
            </w:r>
            <w:r w:rsidRPr="00496A20">
              <w:rPr>
                <w:sz w:val="22"/>
                <w:szCs w:val="22"/>
              </w:rPr>
              <w:lastRenderedPageBreak/>
              <w:t xml:space="preserve">техническое состояние которых улучшено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в рамках под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lastRenderedPageBreak/>
              <w:t xml:space="preserve">м. </w:t>
            </w:r>
            <w:proofErr w:type="spellStart"/>
            <w:r w:rsidRPr="00496A2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8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 3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Доля доступности общественного транспорта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 территории муниципального образования</w:t>
            </w:r>
          </w:p>
          <w:p w:rsidR="0004088E" w:rsidRPr="00496A20" w:rsidRDefault="0004088E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0</w:t>
            </w:r>
          </w:p>
        </w:tc>
      </w:tr>
      <w:tr w:rsidR="00496A20" w:rsidRPr="00496A20" w:rsidTr="005F6280">
        <w:tc>
          <w:tcPr>
            <w:tcW w:w="9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CF4751" w:rsidP="00496A20">
            <w:pPr>
              <w:tabs>
                <w:tab w:val="left" w:pos="9559"/>
              </w:tabs>
            </w:pPr>
            <w:hyperlink r:id="rId15" w:history="1">
              <w:r w:rsidR="00496A20" w:rsidRPr="00496A20">
                <w:rPr>
                  <w:sz w:val="22"/>
                  <w:szCs w:val="22"/>
                </w:rPr>
                <w:t>Подпрограмма 4</w:t>
              </w:r>
            </w:hyperlink>
            <w:r w:rsidR="00496A20" w:rsidRPr="00496A20">
              <w:rPr>
                <w:sz w:val="22"/>
                <w:szCs w:val="22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8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Количество аварий на сетях </w:t>
            </w:r>
            <w:proofErr w:type="spellStart"/>
            <w:r w:rsidRPr="00496A20">
              <w:rPr>
                <w:sz w:val="22"/>
                <w:szCs w:val="22"/>
              </w:rPr>
              <w:t>ресурсоснабжа</w:t>
            </w:r>
            <w:proofErr w:type="spellEnd"/>
          </w:p>
          <w:p w:rsidR="00496A2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proofErr w:type="spellStart"/>
            <w:r w:rsidRPr="00496A20">
              <w:rPr>
                <w:sz w:val="22"/>
                <w:szCs w:val="22"/>
              </w:rPr>
              <w:t>ющих</w:t>
            </w:r>
            <w:proofErr w:type="spellEnd"/>
            <w:r w:rsidRPr="00496A20">
              <w:rPr>
                <w:sz w:val="22"/>
                <w:szCs w:val="22"/>
              </w:rPr>
              <w:t xml:space="preserve"> организаций, подготовленных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к эксплуатации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в осенне-зимних условиях в рамках муниципальной программы</w:t>
            </w:r>
          </w:p>
          <w:p w:rsidR="0004088E" w:rsidRPr="00496A20" w:rsidRDefault="0004088E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 xml:space="preserve">Наличие паспорта готовности муниципального образования </w:t>
            </w:r>
            <w:r w:rsidR="005F6280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к прохождению осенне-зимнего периода</w:t>
            </w:r>
          </w:p>
          <w:p w:rsidR="0004088E" w:rsidRPr="00496A20" w:rsidRDefault="0004088E" w:rsidP="00496A20">
            <w:pPr>
              <w:tabs>
                <w:tab w:val="left" w:pos="9559"/>
              </w:tabs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/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да</w:t>
            </w:r>
          </w:p>
        </w:tc>
      </w:tr>
      <w:tr w:rsidR="00496A20" w:rsidRPr="00496A20" w:rsidTr="005F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CF4751" w:rsidP="00496A20">
            <w:pPr>
              <w:tabs>
                <w:tab w:val="left" w:pos="9559"/>
              </w:tabs>
            </w:pPr>
            <w:hyperlink r:id="rId16" w:history="1">
              <w:r w:rsidR="00496A20" w:rsidRPr="00496A20">
                <w:rPr>
                  <w:sz w:val="22"/>
                  <w:szCs w:val="22"/>
                </w:rPr>
                <w:t>Подпрограмма 5</w:t>
              </w:r>
            </w:hyperlink>
            <w:r w:rsidR="00496A20" w:rsidRPr="00496A20">
              <w:rPr>
                <w:sz w:val="22"/>
                <w:szCs w:val="22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496A20">
              <w:rPr>
                <w:sz w:val="22"/>
                <w:szCs w:val="22"/>
              </w:rPr>
              <w:t>неустраненных</w:t>
            </w:r>
            <w:proofErr w:type="spellEnd"/>
            <w:r w:rsidRPr="00496A20">
              <w:rPr>
                <w:sz w:val="22"/>
                <w:szCs w:val="22"/>
              </w:rPr>
              <w:t xml:space="preserve"> предписаний контролирующих организаций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по качеству санитарного содержания муниципальных объектов благо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CF4751" w:rsidP="00496A20">
            <w:pPr>
              <w:tabs>
                <w:tab w:val="left" w:pos="9559"/>
              </w:tabs>
            </w:pPr>
            <w:hyperlink r:id="rId17" w:history="1">
              <w:r w:rsidR="00496A20" w:rsidRPr="00496A20">
                <w:rPr>
                  <w:sz w:val="22"/>
                  <w:szCs w:val="22"/>
                </w:rPr>
                <w:t>Подпрограмма 6</w:t>
              </w:r>
            </w:hyperlink>
            <w:r w:rsidR="00496A20" w:rsidRPr="00496A20">
              <w:rPr>
                <w:sz w:val="22"/>
                <w:szCs w:val="22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Количество молодых семей, получивших свидетельство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о праве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на получение социальной выплаты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сем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045162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Количество семей, улучшивших жилищные условия за счет предоставления гражданам компенсационных выплат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в соответствии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с законом Ненецкого автономного округа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от 29.10.2018 </w:t>
            </w:r>
            <w:r w:rsidR="00045162">
              <w:rPr>
                <w:sz w:val="22"/>
                <w:szCs w:val="22"/>
              </w:rPr>
              <w:br/>
              <w:t>№</w:t>
            </w:r>
            <w:r w:rsidRPr="00496A20">
              <w:rPr>
                <w:sz w:val="22"/>
                <w:szCs w:val="22"/>
              </w:rPr>
              <w:t xml:space="preserve"> 3-ОЗ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"О создании дополнительных условий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для расселения граждан из жилых помещений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в домах, признанных аварийными,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и порядке наделения органов местного </w:t>
            </w:r>
            <w:r w:rsidRPr="00496A20">
              <w:rPr>
                <w:sz w:val="22"/>
                <w:szCs w:val="22"/>
              </w:rPr>
              <w:lastRenderedPageBreak/>
              <w:t>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color w:val="FF0000"/>
              </w:rPr>
            </w:pPr>
            <w:r w:rsidRPr="0004516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>Количество помещений/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площадь расселенного непригодного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для проживания жилищного фонда в рамках регионального проекта Ненецкого автономного округа "Обеспечение устойчивого сокращения непригодного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для проживания жилищного фонд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шт./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кв.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/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color w:val="FF0000"/>
              </w:rPr>
            </w:pPr>
            <w:r w:rsidRPr="00045162">
              <w:rPr>
                <w:sz w:val="22"/>
                <w:szCs w:val="22"/>
              </w:rPr>
              <w:t>8/3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  <w:tr w:rsidR="00496A20" w:rsidRPr="00496A20" w:rsidTr="005F628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62" w:rsidRDefault="00496A20" w:rsidP="00496A20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496A20">
              <w:rPr>
                <w:sz w:val="22"/>
                <w:szCs w:val="22"/>
              </w:rPr>
              <w:t>Количество помещений/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 xml:space="preserve">площадь расселенного непригодного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 xml:space="preserve">для проживания жилищного фонда в соответствии </w:t>
            </w:r>
            <w:r w:rsidR="00045162">
              <w:rPr>
                <w:sz w:val="22"/>
                <w:szCs w:val="22"/>
              </w:rPr>
              <w:br/>
            </w:r>
            <w:r w:rsidRPr="00496A20">
              <w:rPr>
                <w:sz w:val="22"/>
                <w:szCs w:val="22"/>
              </w:rPr>
              <w:t>со статьей 32 Жилищного кодекса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шт./</w:t>
            </w:r>
          </w:p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кв.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  <w:rPr>
                <w:color w:val="FF0000"/>
              </w:rPr>
            </w:pPr>
            <w:r w:rsidRPr="00045162">
              <w:rPr>
                <w:sz w:val="22"/>
                <w:szCs w:val="22"/>
              </w:rPr>
              <w:t>1/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0" w:rsidRPr="00496A20" w:rsidRDefault="00496A20" w:rsidP="00496A20">
            <w:pPr>
              <w:tabs>
                <w:tab w:val="left" w:pos="9559"/>
              </w:tabs>
            </w:pPr>
            <w:r w:rsidRPr="00496A20">
              <w:rPr>
                <w:sz w:val="22"/>
                <w:szCs w:val="22"/>
              </w:rPr>
              <w:t>0</w:t>
            </w:r>
          </w:p>
        </w:tc>
      </w:tr>
    </w:tbl>
    <w:p w:rsidR="00496A20" w:rsidRPr="00496A20" w:rsidRDefault="00496A20" w:rsidP="00496A20">
      <w:pPr>
        <w:tabs>
          <w:tab w:val="left" w:pos="9559"/>
        </w:tabs>
        <w:rPr>
          <w:sz w:val="26"/>
          <w:szCs w:val="26"/>
        </w:rPr>
      </w:pPr>
      <w:r w:rsidRPr="00496A20">
        <w:rPr>
          <w:sz w:val="26"/>
          <w:szCs w:val="26"/>
        </w:rPr>
        <w:tab/>
      </w:r>
    </w:p>
    <w:p w:rsidR="00496A20" w:rsidRPr="00496A20" w:rsidRDefault="00496A20" w:rsidP="00496A20">
      <w:pPr>
        <w:tabs>
          <w:tab w:val="left" w:pos="8870"/>
        </w:tabs>
        <w:jc w:val="right"/>
        <w:rPr>
          <w:sz w:val="26"/>
          <w:szCs w:val="26"/>
        </w:rPr>
        <w:sectPr w:rsidR="00496A20" w:rsidRPr="00496A20" w:rsidSect="00A910E7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496A20">
        <w:rPr>
          <w:sz w:val="26"/>
          <w:szCs w:val="26"/>
        </w:rPr>
        <w:t>".</w:t>
      </w:r>
    </w:p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496A20">
        <w:rPr>
          <w:sz w:val="26"/>
          <w:szCs w:val="26"/>
        </w:rPr>
        <w:lastRenderedPageBreak/>
        <w:t xml:space="preserve">10. Приложение № 2 к Программе </w:t>
      </w:r>
      <w:r w:rsidRPr="00496A20">
        <w:rPr>
          <w:rFonts w:cs="Arial"/>
          <w:sz w:val="26"/>
          <w:szCs w:val="26"/>
        </w:rPr>
        <w:t>изложить в следующей редакции:</w:t>
      </w:r>
    </w:p>
    <w:p w:rsidR="00496A20" w:rsidRPr="00496A20" w:rsidRDefault="00496A20" w:rsidP="00496A20"/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6A20">
        <w:rPr>
          <w:sz w:val="26"/>
          <w:szCs w:val="26"/>
        </w:rPr>
        <w:t>"Приложение № 2</w:t>
      </w:r>
    </w:p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96A20">
        <w:rPr>
          <w:sz w:val="26"/>
          <w:szCs w:val="26"/>
        </w:rPr>
        <w:t>к муниципальной программе</w:t>
      </w:r>
    </w:p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09"/>
      </w:tblGrid>
      <w:tr w:rsidR="00496A20" w:rsidRPr="00496A20" w:rsidTr="009A7BFA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/>
        </w:tc>
      </w:tr>
      <w:tr w:rsidR="00496A20" w:rsidRPr="00496A20" w:rsidTr="009A7BFA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/>
        </w:tc>
      </w:tr>
      <w:tr w:rsidR="00496A20" w:rsidRPr="00496A20" w:rsidTr="009A7BFA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bCs/>
                <w:sz w:val="26"/>
                <w:szCs w:val="26"/>
              </w:rPr>
            </w:pPr>
            <w:r w:rsidRPr="00496A20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/>
        </w:tc>
      </w:tr>
      <w:tr w:rsidR="00496A20" w:rsidRPr="00496A20" w:rsidTr="009A7BFA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/>
        </w:tc>
      </w:tr>
      <w:tr w:rsidR="00496A20" w:rsidRPr="00496A20" w:rsidTr="009A7BFA">
        <w:trPr>
          <w:trHeight w:val="436"/>
        </w:trPr>
        <w:tc>
          <w:tcPr>
            <w:tcW w:w="15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F12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тветств</w:t>
            </w:r>
            <w:r w:rsidR="00DC3F12">
              <w:rPr>
                <w:sz w:val="26"/>
                <w:szCs w:val="26"/>
              </w:rPr>
              <w:t xml:space="preserve">енный исполнитель: управление </w:t>
            </w:r>
            <w:r w:rsidRPr="00496A20">
              <w:rPr>
                <w:sz w:val="26"/>
                <w:szCs w:val="26"/>
              </w:rPr>
              <w:t>жи</w:t>
            </w:r>
            <w:r w:rsidR="00DC3F12">
              <w:rPr>
                <w:sz w:val="26"/>
                <w:szCs w:val="26"/>
              </w:rPr>
              <w:t xml:space="preserve">лищно-коммунального хозяйства </w:t>
            </w:r>
            <w:r w:rsidRPr="00496A20">
              <w:rPr>
                <w:sz w:val="26"/>
                <w:szCs w:val="26"/>
              </w:rPr>
              <w:t xml:space="preserve">Администрации муниципального образования </w:t>
            </w:r>
          </w:p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"Городской округ "Город Нарьян-Мар"</w:t>
            </w:r>
          </w:p>
          <w:p w:rsidR="00496A20" w:rsidRPr="00496A20" w:rsidRDefault="00496A20" w:rsidP="00496A20">
            <w:pPr>
              <w:jc w:val="center"/>
            </w:pPr>
          </w:p>
          <w:tbl>
            <w:tblPr>
              <w:tblStyle w:val="120"/>
              <w:tblW w:w="15099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1276"/>
              <w:gridCol w:w="1701"/>
              <w:gridCol w:w="1275"/>
              <w:gridCol w:w="1134"/>
              <w:gridCol w:w="1560"/>
              <w:gridCol w:w="1559"/>
              <w:gridCol w:w="1417"/>
              <w:gridCol w:w="1418"/>
              <w:gridCol w:w="1417"/>
            </w:tblGrid>
            <w:tr w:rsidR="00496A20" w:rsidRPr="00496A20" w:rsidTr="008C3E5F">
              <w:trPr>
                <w:trHeight w:val="299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8C3E5F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 xml:space="preserve">Источник </w:t>
                  </w:r>
                  <w:proofErr w:type="spellStart"/>
                  <w:r w:rsidRPr="00496A20">
                    <w:rPr>
                      <w:sz w:val="20"/>
                      <w:szCs w:val="20"/>
                    </w:rPr>
                    <w:t>финанси</w:t>
                  </w:r>
                  <w:proofErr w:type="spellEnd"/>
                </w:p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96A20">
                    <w:rPr>
                      <w:sz w:val="20"/>
                      <w:szCs w:val="20"/>
                    </w:rPr>
                    <w:t>рования</w:t>
                  </w:r>
                  <w:proofErr w:type="spellEnd"/>
                </w:p>
              </w:tc>
              <w:tc>
                <w:tcPr>
                  <w:tcW w:w="11481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Объемы финансирования, тыс.</w:t>
                  </w:r>
                  <w:r w:rsidR="00DC3F12">
                    <w:rPr>
                      <w:sz w:val="20"/>
                      <w:szCs w:val="20"/>
                    </w:rPr>
                    <w:t xml:space="preserve"> </w:t>
                  </w:r>
                  <w:r w:rsidRPr="00496A20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496A20" w:rsidRPr="00496A20" w:rsidTr="008C3E5F">
              <w:trPr>
                <w:trHeight w:val="540"/>
              </w:trPr>
              <w:tc>
                <w:tcPr>
                  <w:tcW w:w="2342" w:type="dxa"/>
                  <w:vMerge/>
                  <w:hideMark/>
                </w:tcPr>
                <w:p w:rsidR="00496A20" w:rsidRPr="00496A20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496A20" w:rsidRPr="00496A20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60" w:type="dxa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7" w:type="dxa"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23 год</w:t>
                  </w:r>
                </w:p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496A20" w:rsidRPr="00496A20" w:rsidTr="008C3E5F">
              <w:trPr>
                <w:trHeight w:val="315"/>
              </w:trPr>
              <w:tc>
                <w:tcPr>
                  <w:tcW w:w="2342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496A20" w:rsidRPr="00496A20" w:rsidRDefault="00496A20" w:rsidP="00496A20">
                  <w:pPr>
                    <w:jc w:val="center"/>
                    <w:rPr>
                      <w:sz w:val="20"/>
                      <w:szCs w:val="20"/>
                    </w:rPr>
                  </w:pPr>
                  <w:r w:rsidRPr="00496A20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496A20" w:rsidRPr="00496A20" w:rsidTr="008C3E5F">
              <w:trPr>
                <w:trHeight w:val="360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  <w:r w:rsidRPr="004710B3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</w:t>
                  </w:r>
                  <w:r w:rsidR="00577FBA" w:rsidRPr="004710B3">
                    <w:rPr>
                      <w:bCs/>
                      <w:sz w:val="20"/>
                      <w:szCs w:val="20"/>
                    </w:rPr>
                    <w:br/>
                  </w:r>
                  <w:r w:rsidRPr="004710B3">
                    <w:rPr>
                      <w:bCs/>
                      <w:sz w:val="20"/>
                      <w:szCs w:val="20"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  <w:p w:rsidR="008C3E5F" w:rsidRPr="004710B3" w:rsidRDefault="008C3E5F" w:rsidP="00496A2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  <w:r w:rsidRPr="004710B3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178 643,0148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557 935,28913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28 876,74926</w:t>
                  </w:r>
                </w:p>
              </w:tc>
              <w:tc>
                <w:tcPr>
                  <w:tcW w:w="1418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63 701,91781</w:t>
                  </w:r>
                </w:p>
              </w:tc>
              <w:tc>
                <w:tcPr>
                  <w:tcW w:w="1417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496A20" w:rsidRPr="00496A20" w:rsidTr="008C3E5F">
              <w:trPr>
                <w:trHeight w:val="360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  <w:r w:rsidRPr="004710B3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179 577,6811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77 033,18110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66 180,10000</w:t>
                  </w:r>
                </w:p>
              </w:tc>
              <w:tc>
                <w:tcPr>
                  <w:tcW w:w="1418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019,00000</w:t>
                  </w:r>
                </w:p>
              </w:tc>
              <w:tc>
                <w:tcPr>
                  <w:tcW w:w="1417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533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  <w:r w:rsidRPr="004710B3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997 343,79944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80 791,90203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62 696,64926</w:t>
                  </w:r>
                </w:p>
              </w:tc>
              <w:tc>
                <w:tcPr>
                  <w:tcW w:w="1418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53 682,91781</w:t>
                  </w:r>
                </w:p>
              </w:tc>
              <w:tc>
                <w:tcPr>
                  <w:tcW w:w="1417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496A20" w:rsidRPr="00496A20" w:rsidTr="008C3E5F">
              <w:trPr>
                <w:trHeight w:val="259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bCs/>
                      <w:sz w:val="20"/>
                      <w:szCs w:val="20"/>
                    </w:rPr>
                  </w:pPr>
                  <w:r w:rsidRPr="004710B3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721,53426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10,20600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8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525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8C3E5F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Подпрограмма 1 "Организация благоприятных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и безопасных условий для проживания граждан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Итого,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23 390,395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7 116,061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496A20" w:rsidRPr="00496A20" w:rsidTr="008C3E5F">
              <w:trPr>
                <w:trHeight w:val="525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37 449,8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9 482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363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85 940,595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7 633,361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496A20" w:rsidRPr="00496A20" w:rsidTr="008C3E5F">
              <w:trPr>
                <w:trHeight w:val="645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lastRenderedPageBreak/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Нарьян-Мар"</w:t>
                  </w:r>
                </w:p>
                <w:p w:rsidR="008C3E5F" w:rsidRPr="004710B3" w:rsidRDefault="008C3E5F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Итого,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7 277,289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 282,71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784,00000</w:t>
                  </w:r>
                </w:p>
              </w:tc>
            </w:tr>
            <w:tr w:rsidR="00496A20" w:rsidRPr="00496A20" w:rsidTr="008C3E5F">
              <w:trPr>
                <w:trHeight w:val="720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7 277,289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 282,713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784,00000</w:t>
                  </w:r>
                </w:p>
              </w:tc>
            </w:tr>
            <w:tr w:rsidR="00496A20" w:rsidRPr="00496A20" w:rsidTr="008C3E5F">
              <w:trPr>
                <w:trHeight w:val="568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8C3E5F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и доступности общественных транспортных услуг"</w:t>
                  </w:r>
                </w:p>
                <w:p w:rsidR="008C3E5F" w:rsidRPr="004710B3" w:rsidRDefault="008C3E5F" w:rsidP="008C3E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Итого,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907 118,930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94 868,47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61 235,229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6 834,729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496A20" w:rsidRPr="00496A20" w:rsidTr="008C3E5F">
              <w:trPr>
                <w:trHeight w:val="698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562 932,4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77 120,2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55 975,2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700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344 186,530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17 748,274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05 260,029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6 834,729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496A20" w:rsidRPr="00496A20" w:rsidTr="008C3E5F">
              <w:trPr>
                <w:trHeight w:val="709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  <w:p w:rsidR="008C3E5F" w:rsidRPr="004710B3" w:rsidRDefault="008C3E5F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Итого,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16 119,750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1 005,20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845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0 364,3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568,1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778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4 033,916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26,9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568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721,534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10,2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796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Подпрограмма 5 "Обеспечение комфортных условий проживания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 xml:space="preserve">на территории муниципального </w:t>
                  </w:r>
                  <w:r w:rsidRPr="004710B3">
                    <w:rPr>
                      <w:sz w:val="20"/>
                      <w:szCs w:val="20"/>
                    </w:rPr>
                    <w:lastRenderedPageBreak/>
                    <w:t xml:space="preserve">образования "Городской округ "Город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Нарьян-Мар"</w:t>
                  </w:r>
                </w:p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lastRenderedPageBreak/>
                    <w:t xml:space="preserve">Итого,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06 665,968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 720,35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 942,188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 024,28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 842,38840</w:t>
                  </w:r>
                </w:p>
              </w:tc>
            </w:tr>
            <w:tr w:rsidR="00496A20" w:rsidRPr="00496A20" w:rsidTr="008C3E5F">
              <w:trPr>
                <w:trHeight w:val="656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563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02 389,568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9 540,35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 762,18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 844,288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8 842,38840</w:t>
                  </w:r>
                </w:p>
              </w:tc>
            </w:tr>
            <w:tr w:rsidR="00496A20" w:rsidRPr="00496A20" w:rsidTr="008C3E5F">
              <w:trPr>
                <w:trHeight w:val="557"/>
              </w:trPr>
              <w:tc>
                <w:tcPr>
                  <w:tcW w:w="2342" w:type="dxa"/>
                  <w:vMerge w:val="restart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Подпрограмма 6 "Создание дополнительных условий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для обеспечения жилищных прав граждан, проживающих в МО "Городской округ "Город Нарьян-Мар "</w:t>
                  </w:r>
                </w:p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 xml:space="preserve">Итого, </w:t>
                  </w:r>
                  <w:r w:rsidR="008C3E5F" w:rsidRPr="004710B3">
                    <w:rPr>
                      <w:sz w:val="20"/>
                      <w:szCs w:val="20"/>
                    </w:rPr>
                    <w:br/>
                  </w:r>
                  <w:r w:rsidRPr="004710B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78 070,68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60 942,48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424,4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143,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707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74 554,78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59 682,18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0 024,9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9 839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6A20" w:rsidRPr="00496A20" w:rsidTr="008C3E5F">
              <w:trPr>
                <w:trHeight w:val="416"/>
              </w:trPr>
              <w:tc>
                <w:tcPr>
                  <w:tcW w:w="2342" w:type="dxa"/>
                  <w:vMerge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 515,9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1 260,3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99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304,3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6A20" w:rsidRPr="004710B3" w:rsidRDefault="00496A20" w:rsidP="00496A20">
                  <w:pPr>
                    <w:rPr>
                      <w:sz w:val="20"/>
                      <w:szCs w:val="20"/>
                    </w:rPr>
                  </w:pPr>
                  <w:r w:rsidRPr="004710B3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496A20" w:rsidRPr="00496A20" w:rsidRDefault="00496A20" w:rsidP="00496A20">
            <w:pPr>
              <w:jc w:val="right"/>
            </w:pPr>
            <w:r w:rsidRPr="00496A20">
              <w:t>".</w:t>
            </w:r>
          </w:p>
          <w:p w:rsidR="00496A20" w:rsidRPr="00496A20" w:rsidRDefault="004710B3" w:rsidP="00496A2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11. </w:t>
            </w:r>
            <w:r w:rsidR="00496A20" w:rsidRPr="00496A20">
              <w:rPr>
                <w:sz w:val="26"/>
                <w:szCs w:val="26"/>
              </w:rPr>
              <w:t xml:space="preserve">Приложение № 3 к Программе </w:t>
            </w:r>
            <w:r w:rsidR="00496A20" w:rsidRPr="00496A20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496A20" w:rsidRPr="00496A20" w:rsidRDefault="00496A20" w:rsidP="00496A20">
      <w:pPr>
        <w:widowControl w:val="0"/>
        <w:tabs>
          <w:tab w:val="left" w:pos="12810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6A20">
        <w:rPr>
          <w:sz w:val="26"/>
          <w:szCs w:val="26"/>
        </w:rPr>
        <w:t>"Приложение № 3</w:t>
      </w:r>
    </w:p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96A20">
        <w:rPr>
          <w:sz w:val="26"/>
          <w:szCs w:val="26"/>
        </w:rPr>
        <w:t>к муниципальной программе</w:t>
      </w:r>
    </w:p>
    <w:p w:rsidR="00496A20" w:rsidRPr="00496A20" w:rsidRDefault="00496A20" w:rsidP="00496A2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496A20" w:rsidRPr="00496A20" w:rsidTr="00CF4751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Перечень</w:t>
            </w:r>
          </w:p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496A20" w:rsidRPr="00496A20" w:rsidTr="00CF4751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  <w:r w:rsidRPr="00496A20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496A20" w:rsidRPr="00496A20" w:rsidTr="00CF4751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20" w:rsidRPr="00496A20" w:rsidRDefault="00496A20" w:rsidP="00496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rPr>
                <w:sz w:val="26"/>
                <w:szCs w:val="26"/>
              </w:rPr>
            </w:pPr>
          </w:p>
        </w:tc>
      </w:tr>
      <w:tr w:rsidR="00496A20" w:rsidRPr="00496A20" w:rsidTr="00CF4751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6A20" w:rsidRPr="00496A20" w:rsidRDefault="00496A20" w:rsidP="004710B3">
            <w:pPr>
              <w:jc w:val="center"/>
              <w:rPr>
                <w:sz w:val="26"/>
                <w:szCs w:val="26"/>
              </w:rPr>
            </w:pPr>
            <w:r w:rsidRPr="00496A20">
              <w:rPr>
                <w:sz w:val="26"/>
                <w:szCs w:val="26"/>
              </w:rPr>
              <w:t>Ответств</w:t>
            </w:r>
            <w:r w:rsidR="004710B3">
              <w:rPr>
                <w:sz w:val="26"/>
                <w:szCs w:val="26"/>
              </w:rPr>
              <w:t xml:space="preserve">енный исполнитель: управление </w:t>
            </w:r>
            <w:r w:rsidRPr="00496A20">
              <w:rPr>
                <w:sz w:val="26"/>
                <w:szCs w:val="26"/>
              </w:rPr>
              <w:t>жи</w:t>
            </w:r>
            <w:r w:rsidR="004710B3">
              <w:rPr>
                <w:sz w:val="26"/>
                <w:szCs w:val="26"/>
              </w:rPr>
              <w:t xml:space="preserve">лищно-коммунального хозяйства </w:t>
            </w:r>
            <w:r w:rsidRPr="00496A20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</w:tr>
    </w:tbl>
    <w:p w:rsidR="00496A20" w:rsidRPr="00496A20" w:rsidRDefault="00496A20" w:rsidP="00496A20">
      <w:pPr>
        <w:tabs>
          <w:tab w:val="left" w:pos="2595"/>
          <w:tab w:val="left" w:pos="14265"/>
        </w:tabs>
        <w:rPr>
          <w:sz w:val="26"/>
          <w:szCs w:val="2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65"/>
        <w:gridCol w:w="2320"/>
        <w:gridCol w:w="1134"/>
        <w:gridCol w:w="1701"/>
        <w:gridCol w:w="1134"/>
        <w:gridCol w:w="1134"/>
        <w:gridCol w:w="1418"/>
        <w:gridCol w:w="1417"/>
        <w:gridCol w:w="1418"/>
        <w:gridCol w:w="1417"/>
        <w:gridCol w:w="1438"/>
      </w:tblGrid>
      <w:tr w:rsidR="00496A20" w:rsidRPr="00496A20" w:rsidTr="004710B3">
        <w:trPr>
          <w:trHeight w:val="308"/>
        </w:trPr>
        <w:tc>
          <w:tcPr>
            <w:tcW w:w="765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hideMark/>
          </w:tcPr>
          <w:p w:rsidR="004710B3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Источник </w:t>
            </w:r>
            <w:proofErr w:type="spellStart"/>
            <w:r w:rsidRPr="00496A20">
              <w:rPr>
                <w:sz w:val="20"/>
                <w:szCs w:val="20"/>
              </w:rPr>
              <w:t>финанси</w:t>
            </w:r>
            <w:proofErr w:type="spellEnd"/>
          </w:p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spellStart"/>
            <w:r w:rsidRPr="00496A2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077" w:type="dxa"/>
            <w:gridSpan w:val="8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Всего:</w:t>
            </w:r>
          </w:p>
        </w:tc>
        <w:tc>
          <w:tcPr>
            <w:tcW w:w="9376" w:type="dxa"/>
            <w:gridSpan w:val="7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в том числе: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25 год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710B3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531" w:type="dxa"/>
            <w:gridSpan w:val="10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Проведение мероприятий по сносу домов, признанных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установленном порядке ветхи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ли аварий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непригод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642,1295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57,4295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674,6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69,0295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4,6295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0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41,7295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61,7295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41,7295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61,7295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1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естным бюджетам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проведение мероприятий по сносу домов, признанных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установленном порядке ветхи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ли аварий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непригод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9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1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на проведение мероприятий по сносу домов, признанных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установленном порядке ветхи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ли аварий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непригод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27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,9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3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4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27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,9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3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ведение мероприятий по сносу, домов, признанных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установленном порядке ветхи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ли аварий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 xml:space="preserve">и непригод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642,1295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57,4295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674,6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69,0295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4,6295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0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 260,19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488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 260,19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488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на компенсацию расходов, связанных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организацией вывоза стоков из септиков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выгребных ям жилых домов на территор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</w:tr>
      <w:tr w:rsidR="00496A20" w:rsidRPr="00496A20" w:rsidTr="00CF4751">
        <w:trPr>
          <w:trHeight w:val="63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</w:tr>
      <w:tr w:rsidR="00496A20" w:rsidRPr="00496A20" w:rsidTr="00566BE4">
        <w:trPr>
          <w:trHeight w:val="69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омпенсация расходов, связанных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организацией вывоза стоков из септиков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32,4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2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на компенсацию расходов, связанных с водоотведением в части размещения сточных вод из септиков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омпенсация расходов, связанных с водоотведением в части размещения сточных вод из септиков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566BE4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бытовыми услугам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2 562,8755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926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 753,4826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936,2614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220,531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2 562,8755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926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 753,4826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936,2614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220,531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компенсацию недополученных доходов при оказании населению услуг общественных бань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 территор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5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45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0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54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3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86,0253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1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9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86,0253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1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56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оектирование врезки в действующий водовод в районе Городецкой курьи 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557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56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ектирование коллектора от КГ 1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КНС в п. Новый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</w:t>
            </w:r>
            <w:r w:rsidR="00566BE4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>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418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65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ектирование подключения многоквартирных домов № 1б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Рыбников и № 19 по ул. Рабочей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г. Нарьян-Маре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к централизованной системе водоотвед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566BE4">
        <w:trPr>
          <w:trHeight w:val="55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троительство канализационного </w:t>
            </w:r>
            <w:r w:rsidRPr="00496A20">
              <w:rPr>
                <w:sz w:val="20"/>
                <w:szCs w:val="20"/>
              </w:rPr>
              <w:lastRenderedPageBreak/>
              <w:t xml:space="preserve">коллектора от КГ1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КНС в п. Новый </w:t>
            </w:r>
            <w:r w:rsidR="00566BE4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26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67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68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ектирование подключения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ома № 26 по ул. Пионерская в г. Нарьян-Маре к городским сетям канализационной се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7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КНС в п. Новый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</w:t>
            </w:r>
            <w:r w:rsidR="003B3E90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>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6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II очереди канализационных </w:t>
            </w:r>
            <w:r w:rsidRPr="00496A20">
              <w:rPr>
                <w:sz w:val="20"/>
                <w:szCs w:val="20"/>
              </w:rPr>
              <w:lastRenderedPageBreak/>
              <w:t>очистных сооружений 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8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7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орректировка проекта "Реконструкция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II очереди канализационных очистных сооружений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6,2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6,2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7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4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ключение жилых домов к централизованной системе водоотведения, к сетям центрального водоснабж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72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Технологическое присоединение жилых домов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к централизованным системам теплоснабж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в целях финансового обеспечения (возмещения) затрат, возникающих в связи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оказанием населению услуг </w:t>
            </w:r>
            <w:proofErr w:type="gramStart"/>
            <w:r w:rsidRPr="00496A20">
              <w:rPr>
                <w:sz w:val="20"/>
                <w:szCs w:val="20"/>
              </w:rPr>
              <w:t>общественных</w:t>
            </w:r>
            <w:proofErr w:type="gramEnd"/>
            <w:r w:rsidRPr="00496A20">
              <w:rPr>
                <w:sz w:val="20"/>
                <w:szCs w:val="20"/>
              </w:rPr>
              <w:t xml:space="preserve"> бань на территории муниципального образования "Городской округ "Город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</w:tr>
      <w:tr w:rsidR="00496A20" w:rsidRPr="00496A20" w:rsidTr="00CF4751">
        <w:trPr>
          <w:trHeight w:val="12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Финансовое обеспечение (возмещение) затрат, возникающих в связи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с оказанием населению услуг общественных бань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83,20000</w:t>
            </w:r>
          </w:p>
        </w:tc>
      </w:tr>
      <w:tr w:rsidR="00496A20" w:rsidRPr="00496A20" w:rsidTr="003B3E90">
        <w:trPr>
          <w:trHeight w:val="561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3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плата по исполнительному листу ФС 026797986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17.03.2020 по объекту строительства "Реконструкция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II очереди канализационных сооружений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3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17,5314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17,5314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Бондарная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17,5314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17,5314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</w:t>
            </w:r>
            <w:r w:rsidR="003B3E90">
              <w:rPr>
                <w:sz w:val="20"/>
                <w:szCs w:val="20"/>
              </w:rPr>
              <w:t>ие:</w:t>
            </w:r>
            <w:r w:rsidRPr="00496A20">
              <w:rPr>
                <w:sz w:val="20"/>
                <w:szCs w:val="20"/>
              </w:rPr>
              <w:t xml:space="preserve"> Участие в организации деятельности по сбору (в том числе р</w:t>
            </w:r>
            <w:r w:rsidR="003B3E90">
              <w:rPr>
                <w:sz w:val="20"/>
                <w:szCs w:val="20"/>
              </w:rPr>
              <w:t>аздельному сбору), транспортиро</w:t>
            </w:r>
            <w:r w:rsidRPr="00496A20">
              <w:rPr>
                <w:sz w:val="20"/>
                <w:szCs w:val="20"/>
              </w:rPr>
              <w:t>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246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 372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154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72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 329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68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17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4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участию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 329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7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 32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4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по участию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>в организации деятельности по сбору (в том числе разд</w:t>
            </w:r>
            <w:r w:rsidR="003B3E90">
              <w:rPr>
                <w:sz w:val="20"/>
                <w:szCs w:val="20"/>
              </w:rPr>
              <w:t>ельному сбору), транспортиро</w:t>
            </w:r>
            <w:r w:rsidRPr="00496A20">
              <w:rPr>
                <w:sz w:val="20"/>
                <w:szCs w:val="20"/>
              </w:rPr>
              <w:t>ванию, обр</w:t>
            </w:r>
            <w:r w:rsidR="003B3E90">
              <w:rPr>
                <w:sz w:val="20"/>
                <w:szCs w:val="20"/>
              </w:rPr>
              <w:t>аботке, утилизации, обезврежива</w:t>
            </w:r>
            <w:r w:rsidRPr="00496A20">
              <w:rPr>
                <w:sz w:val="20"/>
                <w:szCs w:val="20"/>
              </w:rPr>
              <w:t>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17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62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17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3B3E9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>
              <w:rPr>
                <w:sz w:val="20"/>
                <w:szCs w:val="20"/>
              </w:rPr>
              <w:br/>
            </w:r>
            <w:r w:rsidR="00496A20" w:rsidRPr="00496A20">
              <w:rPr>
                <w:sz w:val="20"/>
                <w:szCs w:val="20"/>
              </w:rPr>
              <w:t xml:space="preserve">и установление санитарно-защитной зоны открытой площадки с грунтовым покрытием объекта размещения отходов </w:t>
            </w:r>
            <w:r>
              <w:rPr>
                <w:sz w:val="20"/>
                <w:szCs w:val="20"/>
              </w:rPr>
              <w:br/>
            </w:r>
            <w:r w:rsidR="00496A20"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57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57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05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05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административно-бытового комплекса   для размещения персонала на открытой площадке с грунтовым покрытием объекта размещения отходов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1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1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ставка мусоросортировочного комплекс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69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69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549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549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4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установки </w:t>
            </w:r>
            <w:r w:rsidR="00496A20" w:rsidRPr="00496A20">
              <w:rPr>
                <w:sz w:val="20"/>
                <w:szCs w:val="20"/>
              </w:rPr>
              <w:t xml:space="preserve">термического обезвреживания отходов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117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117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753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753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698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3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2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гусеничного трактора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 101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166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934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9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 378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801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576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23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8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1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мини-погрузчик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81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81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89,2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89,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4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самосвал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22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22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41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41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17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0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погрузчика фронтального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1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1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18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23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23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2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6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6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0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ставка автомобильных весов (40т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5,9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5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637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9,5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9,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ставка автомобильных весов (30т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6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1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4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4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8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2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оставка шредера </w:t>
            </w:r>
            <w:proofErr w:type="spellStart"/>
            <w:r w:rsidRPr="00496A20">
              <w:rPr>
                <w:sz w:val="20"/>
                <w:szCs w:val="20"/>
              </w:rPr>
              <w:t>двухвального</w:t>
            </w:r>
            <w:proofErr w:type="spellEnd"/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923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61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61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01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625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812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812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7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1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Устройство площадки на полигон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28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28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2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41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041,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4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6,9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Выполнение работ по монтажу ВЛИ-0,4 </w:t>
            </w:r>
            <w:proofErr w:type="spellStart"/>
            <w:r w:rsidRPr="00496A20">
              <w:rPr>
                <w:sz w:val="20"/>
                <w:szCs w:val="20"/>
              </w:rPr>
              <w:t>кВ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районе объекта размещения отходов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8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1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9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9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9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0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Выполнение работ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стройству уличного освещения объекта размещения отходов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9,1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9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99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1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6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Выполнение работ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замене трансформатора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 объекте размещения отходов 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7,2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8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8,6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7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3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7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1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  <w:r w:rsidRPr="00496A20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8,1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8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3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2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41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Монтаж распределительного шкафа на объекте размещения отходов </w:t>
            </w:r>
            <w:r w:rsidR="003B3E9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г. Нарьян-Мара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,6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09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3B3E9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6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6,6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7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5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A4BD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</w:t>
            </w:r>
            <w:r w:rsidR="003B3E90">
              <w:rPr>
                <w:sz w:val="20"/>
                <w:szCs w:val="20"/>
              </w:rPr>
              <w:t xml:space="preserve">ретение </w:t>
            </w:r>
            <w:r w:rsidRPr="00496A20">
              <w:rPr>
                <w:sz w:val="20"/>
                <w:szCs w:val="20"/>
              </w:rPr>
              <w:t xml:space="preserve">контейнеров для сбора </w:t>
            </w:r>
            <w:r w:rsidR="004A4BDD">
              <w:rPr>
                <w:sz w:val="20"/>
                <w:szCs w:val="20"/>
              </w:rPr>
              <w:t>твердых коммунальных от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72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72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3B3E90">
        <w:trPr>
          <w:trHeight w:val="547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3B3E9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098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413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1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 "Мероприятия </w:t>
            </w:r>
            <w:r w:rsidR="00133940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восстановлению платежеспособности муниципальных унитарных предприятий муниципального образования "Городской округ "Город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079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5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униципальным унитарным предприятиям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>с деятельностью предприятия, в целях восстановления их платежеспособ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57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5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33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4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.5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по выполнению полномочий органов местного самоуправл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 xml:space="preserve">по владению, пользованию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распоряжению имуществом, находящимс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4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я муниципальному унитарному предприятию "Комбинат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благоустройству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бытовому обслуживанию"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с деятельностью предприятия, в целях восстановления его платежеспособ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079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62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3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3 390,3950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 545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0 667,5021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 116,0614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490,931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915,6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915,6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7 449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08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482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2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5 940,5950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457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664,7021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 633,3614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490,931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915,6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915,6000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531" w:type="dxa"/>
            <w:gridSpan w:val="10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9,7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азработка и распространение среди населения памяток (листовок) о порядке действ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ри совершени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отношении них правонарушений,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а также печатных изданий, направленных на противодействие идеологии терроризма </w:t>
            </w:r>
            <w:r w:rsidR="00E905B8">
              <w:rPr>
                <w:sz w:val="20"/>
                <w:szCs w:val="20"/>
              </w:rPr>
              <w:br/>
              <w:t>и экстремизм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6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Изготовление (приобретение) печатной продукци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вопросам гражданской обороны, чрезвычайным ситуациям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антитеррористической безопас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4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трахование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70000</w:t>
            </w:r>
          </w:p>
        </w:tc>
      </w:tr>
      <w:tr w:rsidR="00496A20" w:rsidRPr="00496A20" w:rsidTr="00CF4751">
        <w:trPr>
          <w:trHeight w:val="70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70000</w:t>
            </w:r>
          </w:p>
        </w:tc>
      </w:tr>
      <w:tr w:rsidR="00496A20" w:rsidRPr="00496A20" w:rsidTr="00CF4751">
        <w:trPr>
          <w:trHeight w:val="70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</w:tr>
      <w:tr w:rsidR="00496A20" w:rsidRPr="00496A20" w:rsidTr="00CF4751">
        <w:trPr>
          <w:trHeight w:val="70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 549,3893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0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116,5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73,4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4,3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4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4,3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 549,3893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0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116,5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73,4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4,3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4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4,3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496A20">
              <w:rPr>
                <w:sz w:val="20"/>
                <w:szCs w:val="20"/>
              </w:rPr>
              <w:t>противопаводковых</w:t>
            </w:r>
            <w:proofErr w:type="spellEnd"/>
            <w:r w:rsidRPr="00496A20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6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6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Выполнение работ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разработке (выравниванию) песк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целью защиты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г. Нарьян-Мар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затопления паводковыми водами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0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0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00000</w:t>
            </w:r>
          </w:p>
        </w:tc>
      </w:tr>
      <w:tr w:rsidR="00496A20" w:rsidRPr="00496A20" w:rsidTr="00CF4751">
        <w:trPr>
          <w:trHeight w:val="64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ind w:left="-27" w:right="-137"/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2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Мероприят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предупреждению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ликвидации чрезвычайных ситуац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752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4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752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4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70000</w:t>
            </w:r>
          </w:p>
        </w:tc>
      </w:tr>
      <w:tr w:rsidR="00496A20" w:rsidRPr="00496A20" w:rsidTr="00CF4751">
        <w:trPr>
          <w:trHeight w:val="67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уществление закупок (услуг), предоставляемых предприятиям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организациям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ля предупрежд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ликвидации последствий Ч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1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1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здание резерва материальных ресурсов для предупрежд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ликвидации Ч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2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3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2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3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здание муниципальной системы оповещения насел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б опасностях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чрезвычайных ситуациях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9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9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азание услуг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7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6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оставка комплекта </w:t>
            </w:r>
            <w:proofErr w:type="spellStart"/>
            <w:r w:rsidRPr="00496A20">
              <w:rPr>
                <w:sz w:val="20"/>
                <w:szCs w:val="20"/>
              </w:rPr>
              <w:t>пневмодомкратов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проведения аварийно-спасательных работ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оставка быстровозводимого пневмокаркасного модуля (палатки)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с системой жизнеобеспеч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496A20">
              <w:rPr>
                <w:sz w:val="20"/>
                <w:szCs w:val="20"/>
              </w:rPr>
              <w:t>режимно</w:t>
            </w:r>
            <w:proofErr w:type="spellEnd"/>
            <w:r w:rsidRPr="00496A20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2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550,3754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550,3754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</w:tr>
      <w:tr w:rsidR="00496A20" w:rsidRPr="00496A20" w:rsidTr="00CF4751">
        <w:trPr>
          <w:trHeight w:val="69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уществление закупок емкостей (4 шт. объемом на менее 25 м³) в целях обеспечения пожарной безопасности на территории полигона твердых бытовых от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уществление закупок средств малой механизации (бензорез 1 комплект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апитальный ремонт пожарных водоем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997,9754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997,9754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2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2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77,3139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4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77,3139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4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</w:tr>
      <w:tr w:rsidR="00496A20" w:rsidRPr="00496A20" w:rsidTr="00CF4751">
        <w:trPr>
          <w:trHeight w:val="7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муниципальном </w:t>
            </w:r>
            <w:r w:rsidRPr="00496A20">
              <w:rPr>
                <w:sz w:val="20"/>
                <w:szCs w:val="20"/>
              </w:rPr>
              <w:lastRenderedPageBreak/>
              <w:t>образовании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28,1139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28,1139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4,9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азание услуг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азание услуг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"Обеспечение безопасности информаци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</w:t>
            </w:r>
            <w:proofErr w:type="spellStart"/>
            <w:r w:rsidRPr="00496A20">
              <w:rPr>
                <w:sz w:val="20"/>
                <w:szCs w:val="20"/>
              </w:rPr>
              <w:t>режимно</w:t>
            </w:r>
            <w:proofErr w:type="spellEnd"/>
            <w:r w:rsidRPr="00496A20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.3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Мероприятия по защите государственной тайн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496A20">
              <w:rPr>
                <w:sz w:val="20"/>
                <w:szCs w:val="20"/>
              </w:rPr>
              <w:t>режимно</w:t>
            </w:r>
            <w:proofErr w:type="spellEnd"/>
            <w:r w:rsidRPr="00496A20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3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 277,2893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80,6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82,7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84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84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84,00000</w:t>
            </w:r>
          </w:p>
        </w:tc>
      </w:tr>
      <w:tr w:rsidR="00496A20" w:rsidRPr="00496A20" w:rsidTr="00CF4751">
        <w:trPr>
          <w:trHeight w:val="39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 277,2893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80,6754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82,7139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84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84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84,00000</w:t>
            </w:r>
          </w:p>
        </w:tc>
      </w:tr>
      <w:tr w:rsidR="00496A20" w:rsidRPr="00496A20" w:rsidTr="00E905B8">
        <w:trPr>
          <w:trHeight w:val="4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531" w:type="dxa"/>
            <w:gridSpan w:val="10"/>
            <w:hideMark/>
          </w:tcPr>
          <w:p w:rsidR="00496A20" w:rsidRPr="00496A20" w:rsidRDefault="00E905B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496A20" w:rsidRPr="00496A20">
              <w:rPr>
                <w:sz w:val="20"/>
                <w:szCs w:val="20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1 368,3309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75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1 368,3309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75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асходы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организацию транспортного обслуживания населения автомобильным транспортом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1 368,3309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75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1 368,3309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75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905,9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58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борка территори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Обеспечение условий для приведения улично-дорожной сет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>и транспортной инфраструктуры города в соответстви</w:t>
            </w:r>
            <w:r w:rsidR="00E905B8">
              <w:rPr>
                <w:sz w:val="20"/>
                <w:szCs w:val="20"/>
              </w:rPr>
              <w:t>е</w:t>
            </w:r>
            <w:r w:rsidRPr="00496A20">
              <w:rPr>
                <w:sz w:val="20"/>
                <w:szCs w:val="20"/>
              </w:rPr>
              <w:t xml:space="preserve">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со стандартами качества и требованиями безопасной эксплуатаци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0 777,1503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984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 566,8435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 047,1067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E905B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3 370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7 406,6503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984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 566,8435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247,1067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следование и раз</w:t>
            </w:r>
            <w:r w:rsidR="00E905B8">
              <w:rPr>
                <w:sz w:val="20"/>
                <w:szCs w:val="20"/>
              </w:rPr>
              <w:t xml:space="preserve">работка проектных документаций </w:t>
            </w:r>
            <w:r w:rsidRPr="00496A20">
              <w:rPr>
                <w:sz w:val="20"/>
                <w:szCs w:val="20"/>
              </w:rPr>
              <w:t xml:space="preserve">на автомобильные дороги местного знач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ведение паспортизаци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диагностики автомобильных дорого местного знач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688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тротуар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с автостоянкой между многоквартирным домом № 29 по ул. Ленина и школой № 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9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ведение государственной экспертизы по проекту "Разработка проектной документации на строительство перехода через р. Городецка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 автомобильной дороге к полигону твёрдых бытовых отходов в г. Нарьян-Маре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9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азработка ПСД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реконструкцию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ул. Заводска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508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азработка проектной документации по устройству тротуаров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с освещением по ул. Мира г.</w:t>
            </w:r>
            <w:r w:rsidR="00E905B8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>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Инженерные изыскания для подготовки документации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проектированию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планировке участка дороги по ул. Мир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65"/>
        </w:trPr>
        <w:tc>
          <w:tcPr>
            <w:tcW w:w="765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6 716,6435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182,4435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6 716,6435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182,4435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Лизинг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635,9485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6A20">
              <w:rPr>
                <w:sz w:val="20"/>
                <w:szCs w:val="20"/>
              </w:rPr>
              <w:t>окружной  бюджет</w:t>
            </w:r>
            <w:proofErr w:type="gramEnd"/>
            <w:r w:rsidRPr="00496A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635,9485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46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E905B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496A20" w:rsidRPr="00496A20">
              <w:rPr>
                <w:sz w:val="20"/>
                <w:szCs w:val="20"/>
              </w:rPr>
              <w:t>техник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 332,795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546,4950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 332,795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546,4950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65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496A20">
              <w:rPr>
                <w:sz w:val="20"/>
                <w:szCs w:val="20"/>
              </w:rPr>
              <w:t>автобетоносмесителя</w:t>
            </w:r>
            <w:proofErr w:type="spellEnd"/>
            <w:r w:rsidRPr="00496A20">
              <w:rPr>
                <w:sz w:val="20"/>
                <w:szCs w:val="20"/>
              </w:rPr>
              <w:t xml:space="preserve"> для приготовле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перевозки бето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60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дополнительного оборудования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МКМ 190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496A20">
              <w:rPr>
                <w:sz w:val="20"/>
                <w:szCs w:val="20"/>
              </w:rPr>
              <w:t>Беларус</w:t>
            </w:r>
            <w:proofErr w:type="spellEnd"/>
            <w:r w:rsidRPr="00496A20">
              <w:rPr>
                <w:sz w:val="20"/>
                <w:szCs w:val="20"/>
              </w:rPr>
              <w:t xml:space="preserve"> 82.1 с щеточным оборудованием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643"/>
        </w:trPr>
        <w:tc>
          <w:tcPr>
            <w:tcW w:w="765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765,6068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31,5068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765,6068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31,5068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58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огражден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тсыпка и устройство гравийного покрытия автомобильного проезда по ул. Бондарн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асширение автомобильной стоянки в районе дома № 8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пр. им. Капитана Матросова в г. Нарьян-Маре</w:t>
            </w:r>
          </w:p>
        </w:tc>
        <w:tc>
          <w:tcPr>
            <w:tcW w:w="1134" w:type="dxa"/>
            <w:hideMark/>
          </w:tcPr>
          <w:p w:rsidR="00E905B8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Итого по </w:t>
            </w:r>
            <w:proofErr w:type="spellStart"/>
            <w:r w:rsidRPr="00496A20">
              <w:rPr>
                <w:sz w:val="20"/>
                <w:szCs w:val="20"/>
              </w:rPr>
              <w:t>мероприя</w:t>
            </w:r>
            <w:proofErr w:type="spellEnd"/>
          </w:p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96A20">
              <w:rPr>
                <w:sz w:val="20"/>
                <w:szCs w:val="20"/>
              </w:rPr>
              <w:t>тию,в</w:t>
            </w:r>
            <w:proofErr w:type="spellEnd"/>
            <w:proofErr w:type="gramEnd"/>
            <w:r w:rsidRPr="00496A20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бустройство пешеходного перехода </w:t>
            </w:r>
            <w:r w:rsidRPr="00496A20">
              <w:rPr>
                <w:sz w:val="20"/>
                <w:szCs w:val="20"/>
              </w:rPr>
              <w:lastRenderedPageBreak/>
              <w:t>на автомобильной дороге по ул. им. С.Н. Калмыкова 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бустройство тротуаров в районе дома № 3 по пр. им. Капитана Матросов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тротуаров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районе дома № 43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им. В.И. Ленина, г. Нарьян-Мар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тротуар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им. В.И. Ленина, д. 50 до ул. Рыбников,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тротуара по ул. Ненецкая по четной стороне улицы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перекрестка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ул. Ненецкой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ул. </w:t>
            </w:r>
            <w:proofErr w:type="spellStart"/>
            <w:r w:rsidRPr="00496A20">
              <w:rPr>
                <w:sz w:val="20"/>
                <w:szCs w:val="20"/>
              </w:rPr>
              <w:t>Выучейского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перекрестка ул. Ненецкой и ул. </w:t>
            </w:r>
            <w:proofErr w:type="spellStart"/>
            <w:r w:rsidRPr="00496A20">
              <w:rPr>
                <w:sz w:val="20"/>
                <w:szCs w:val="20"/>
              </w:rPr>
              <w:t>Оленной</w:t>
            </w:r>
            <w:proofErr w:type="spellEnd"/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тротуара по ул. им. В.И. Ленина, д. 5 до ул. Первомайская,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. 34 г. Нарьян-Мар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Выполнение работ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стройству тротуаров в г. Нарьян-Мар по ул. Калмыков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монт </w:t>
            </w:r>
            <w:proofErr w:type="spellStart"/>
            <w:r w:rsidRPr="00496A20">
              <w:rPr>
                <w:sz w:val="20"/>
                <w:szCs w:val="20"/>
              </w:rPr>
              <w:t>междворовых</w:t>
            </w:r>
            <w:proofErr w:type="spellEnd"/>
            <w:r w:rsidRPr="00496A20">
              <w:rPr>
                <w:sz w:val="20"/>
                <w:szCs w:val="20"/>
              </w:rPr>
              <w:t xml:space="preserve"> проездов и автомобильных дорог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>в г. Нарьян-Маре, закупка материал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 "Обустройство автобусной остановки "ул. Аэродромная"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светофор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2,368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2,368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2,368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2,368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Устройство искусственных дорожных неровносте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9,1388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9,1388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9,1388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9,1388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3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496A20">
              <w:rPr>
                <w:sz w:val="20"/>
                <w:szCs w:val="20"/>
              </w:rPr>
              <w:t>недропользователей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E905B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рамках исполнения Соглашений о сотрудничеств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3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748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3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E905B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6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 498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 498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E905B8">
        <w:trPr>
          <w:trHeight w:val="711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7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34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34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по ул. Мира, Торговый проезд,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ер. М. Баева (закупка строительных материалов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Аэродромная,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ул. Полярных летчиков, проезд Торговый (закупка строительных материалов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92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92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3.8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плата судебной экспертизы по объекту "Реконструкция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ул. Авиаторов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г. Нарьян-Маре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(I этап)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74 834,71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984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 216,21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5 980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7 550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577D7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9 561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4 320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272,81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59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4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естным бюджетам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2 088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 846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2 088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 846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4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88,21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5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88,21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5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конструкция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ул. Авиаторов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г. Нарьян-Маре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(1 этап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 686,15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 476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 704,25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9 66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 186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 477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22,75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0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7,05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конструкция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ул.</w:t>
            </w:r>
            <w:r w:rsidR="00577D78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 xml:space="preserve">Полярная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г. Нарьян-Маре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 617,66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507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 511,96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 603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084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 126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14,56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3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5,26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конструкция автомобильной дороги по ул. Заводская </w:t>
            </w:r>
            <w:r w:rsidR="00577D7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5 072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 521,8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7 550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2 821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 846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50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5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4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473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473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473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473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4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4,6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4,6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Первомайская, ул. Рыбник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58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 458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577D7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473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7 473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4,6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45"/>
        </w:trPr>
        <w:tc>
          <w:tcPr>
            <w:tcW w:w="765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 "Обеспечение деятельности подведомственных казенных учреждений муниципального образования "Городской округ "Город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1 675,9390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 449,9674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1 675,9390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 449,9674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.5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1 675,9390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 449,9674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1 675,9390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 449,9674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1 675,9390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 449,9674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</w:tr>
      <w:tr w:rsidR="00496A20" w:rsidRPr="00496A20" w:rsidTr="00CF4751">
        <w:trPr>
          <w:trHeight w:val="6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1 675,9390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8 449,96741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 928,82941</w:t>
            </w:r>
          </w:p>
        </w:tc>
      </w:tr>
      <w:tr w:rsidR="00496A20" w:rsidRPr="00496A20" w:rsidTr="00CF4751">
        <w:trPr>
          <w:trHeight w:val="360"/>
        </w:trPr>
        <w:tc>
          <w:tcPr>
            <w:tcW w:w="765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 по Подпрограмме 3, в том числе: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07 118,9303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7 973,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6 459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2 913,6679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4 868,4742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1 235,2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6 834,7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6 834,72941</w:t>
            </w:r>
          </w:p>
        </w:tc>
      </w:tr>
      <w:tr w:rsidR="00496A20" w:rsidRPr="00496A20" w:rsidTr="00CF4751">
        <w:trPr>
          <w:trHeight w:val="330"/>
        </w:trPr>
        <w:tc>
          <w:tcPr>
            <w:tcW w:w="765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2 932,4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0 962,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7 120,2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60"/>
        </w:trPr>
        <w:tc>
          <w:tcPr>
            <w:tcW w:w="765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44 186,53038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7 010,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8 188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2 309,76795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7 748,2742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5 260,02941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6 834,72941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6 834,72941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531" w:type="dxa"/>
            <w:gridSpan w:val="10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496A20" w:rsidRPr="00496A20">
              <w:rPr>
                <w:sz w:val="20"/>
                <w:szCs w:val="20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Подготовка объектов коммунальной инфраструктуры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5 485,9507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005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512,3447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.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рганизации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границах поселений, городского округа электро-, тепло-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водоснабжения населения, водоотведения в части подготовки объектов коммунальной инфраструктуры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.1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по организации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границах поселений, городского округа электро-, тепло-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водоснабжения населения, водоотведения в части </w:t>
            </w:r>
            <w:r w:rsidRPr="00496A20">
              <w:rPr>
                <w:sz w:val="20"/>
                <w:szCs w:val="20"/>
              </w:rPr>
              <w:lastRenderedPageBreak/>
              <w:t xml:space="preserve">подготовки объектов коммунальной инфраструктуры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84C68">
        <w:trPr>
          <w:trHeight w:val="52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5 485,9507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005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512,3447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ТК 14/51 до ТК14/79 (от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 xml:space="preserve">. 4 до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 xml:space="preserve">. 10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2-му переулку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496A20" w:rsidRPr="00496A20">
              <w:rPr>
                <w:sz w:val="20"/>
                <w:szCs w:val="20"/>
              </w:rPr>
              <w:t xml:space="preserve">ремонт сети ГВС от ТК/39 </w:t>
            </w:r>
            <w:r>
              <w:rPr>
                <w:sz w:val="20"/>
                <w:szCs w:val="20"/>
              </w:rPr>
              <w:br/>
            </w:r>
            <w:r w:rsidR="00496A20" w:rsidRPr="00496A20">
              <w:rPr>
                <w:sz w:val="20"/>
                <w:szCs w:val="20"/>
              </w:rPr>
              <w:t xml:space="preserve">до ТК 14/44 в районе </w:t>
            </w:r>
            <w:proofErr w:type="spellStart"/>
            <w:r w:rsidR="00496A20" w:rsidRPr="00496A20">
              <w:rPr>
                <w:sz w:val="20"/>
                <w:szCs w:val="20"/>
              </w:rPr>
              <w:t>ж.д</w:t>
            </w:r>
            <w:proofErr w:type="spellEnd"/>
            <w:r w:rsidR="00496A20" w:rsidRPr="00496A20">
              <w:rPr>
                <w:sz w:val="20"/>
                <w:szCs w:val="20"/>
              </w:rPr>
              <w:t>. № 6 по ул. Титов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и ГВС от ТК11/2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ТК11/2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</w:t>
            </w:r>
            <w:proofErr w:type="spellStart"/>
            <w:r w:rsidRPr="00496A20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и ТС от здания РКЦ до здания школы-интернат (ТК7/22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о ТК7/21А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аэрационного оборудования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замены системы аэрации городских КО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ных станций для илового рецикла городских КО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КНС-6 по ул. </w:t>
            </w:r>
            <w:proofErr w:type="spellStart"/>
            <w:r w:rsidRPr="00496A20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ТК 2/10 до ТК 2/11А в р-не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 xml:space="preserve">. 41 </w:t>
            </w:r>
            <w:proofErr w:type="gramStart"/>
            <w:r w:rsidRPr="00496A20">
              <w:rPr>
                <w:sz w:val="20"/>
                <w:szCs w:val="20"/>
              </w:rPr>
              <w:t>А</w:t>
            </w:r>
            <w:proofErr w:type="gramEnd"/>
            <w:r w:rsidRPr="00496A20">
              <w:rPr>
                <w:sz w:val="20"/>
                <w:szCs w:val="20"/>
              </w:rPr>
              <w:t xml:space="preserve">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Южная,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>. 25 по ул. Пионерск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>. Ленина, 29Б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участка сети канализации от КК-3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КК-35 с демонтажем септика район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>. №2 по пер. Ольховы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газовых горелок для котельной № 1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резервуаров очищенной воды для котельных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№ 7, 14, 12 (75 </w:t>
            </w:r>
            <w:proofErr w:type="spellStart"/>
            <w:r w:rsidRPr="00496A20">
              <w:rPr>
                <w:sz w:val="20"/>
                <w:szCs w:val="20"/>
              </w:rPr>
              <w:t>м.куб</w:t>
            </w:r>
            <w:proofErr w:type="spellEnd"/>
            <w:r w:rsidRPr="00496A20">
              <w:rPr>
                <w:sz w:val="20"/>
                <w:szCs w:val="20"/>
              </w:rPr>
              <w:t xml:space="preserve"> - 3, 35 </w:t>
            </w:r>
            <w:proofErr w:type="spellStart"/>
            <w:r w:rsidRPr="00496A20">
              <w:rPr>
                <w:sz w:val="20"/>
                <w:szCs w:val="20"/>
              </w:rPr>
              <w:t>м.куб</w:t>
            </w:r>
            <w:proofErr w:type="spellEnd"/>
            <w:r w:rsidRPr="00496A20">
              <w:rPr>
                <w:sz w:val="20"/>
                <w:szCs w:val="20"/>
              </w:rPr>
              <w:t xml:space="preserve"> - 1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апитальный ремонт котла № 1 и № 2 котельной №</w:t>
            </w:r>
            <w:r w:rsidR="00484C68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а системы ХВС котельной № 1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134" w:type="dxa"/>
            <w:hideMark/>
          </w:tcPr>
          <w:p w:rsidR="00484C68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Итого по </w:t>
            </w:r>
            <w:proofErr w:type="spellStart"/>
            <w:r w:rsidRPr="00496A20">
              <w:rPr>
                <w:sz w:val="20"/>
                <w:szCs w:val="20"/>
              </w:rPr>
              <w:t>мероприя</w:t>
            </w:r>
            <w:proofErr w:type="spellEnd"/>
          </w:p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96A20">
              <w:rPr>
                <w:sz w:val="20"/>
                <w:szCs w:val="20"/>
              </w:rPr>
              <w:t>тию,в</w:t>
            </w:r>
            <w:proofErr w:type="spellEnd"/>
            <w:proofErr w:type="gramEnd"/>
            <w:r w:rsidRPr="00496A20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496A20">
              <w:rPr>
                <w:sz w:val="20"/>
                <w:szCs w:val="20"/>
              </w:rPr>
              <w:t>гидроаккумуляторов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мембран для </w:t>
            </w:r>
            <w:proofErr w:type="spellStart"/>
            <w:r w:rsidRPr="00496A20">
              <w:rPr>
                <w:sz w:val="20"/>
                <w:szCs w:val="20"/>
              </w:rPr>
              <w:t>гидроаккумулятора</w:t>
            </w:r>
            <w:proofErr w:type="spellEnd"/>
            <w:r w:rsidRPr="00496A20">
              <w:rPr>
                <w:sz w:val="20"/>
                <w:szCs w:val="20"/>
              </w:rPr>
              <w:t xml:space="preserve"> для систем теплоснабжения котельных №3, №5, №11, №1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>. № 38 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ХВС, Г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ТК 14/44 «А»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о здания по адресу Титова, 1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от ТК 2-</w:t>
            </w:r>
            <w:r w:rsidR="00484C68">
              <w:rPr>
                <w:sz w:val="20"/>
                <w:szCs w:val="20"/>
              </w:rPr>
              <w:t>39 до ТК 2-40А в р-не дома № 26</w:t>
            </w:r>
            <w:r w:rsidRPr="00496A20">
              <w:rPr>
                <w:sz w:val="20"/>
                <w:szCs w:val="20"/>
              </w:rPr>
              <w:t xml:space="preserve">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ПК -11 в районе </w:t>
            </w:r>
            <w:r w:rsidR="00484C68">
              <w:rPr>
                <w:sz w:val="20"/>
                <w:szCs w:val="20"/>
              </w:rPr>
              <w:br/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>.№ 55 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 от ТК 5М-15Б до ж. д. №16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Сапрыг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отопительного котл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№ 3 и сопутствующего оборудования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выполнения капитального ремонта котельной № 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газового оборудования для котла </w:t>
            </w:r>
            <w:r w:rsidRPr="00496A20">
              <w:rPr>
                <w:sz w:val="20"/>
                <w:szCs w:val="20"/>
              </w:rPr>
              <w:lastRenderedPageBreak/>
              <w:t>№ 3 в целях выполнения капитального ремонта котельной № 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разборных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газового оборудования для выполнения </w:t>
            </w:r>
            <w:r w:rsidRPr="00496A20">
              <w:rPr>
                <w:sz w:val="20"/>
                <w:szCs w:val="20"/>
              </w:rPr>
              <w:lastRenderedPageBreak/>
              <w:t>капитального ремонта котельной № 1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электромагнитных счетчиков-расходомеров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выполнения капитального ремонта системы учета водоразборных колонок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клапана Иртыш КСВ </w:t>
            </w:r>
            <w:proofErr w:type="spellStart"/>
            <w:r w:rsidRPr="00496A20">
              <w:rPr>
                <w:sz w:val="20"/>
                <w:szCs w:val="20"/>
              </w:rPr>
              <w:t>Ду</w:t>
            </w:r>
            <w:proofErr w:type="spellEnd"/>
            <w:r w:rsidRPr="00496A20">
              <w:rPr>
                <w:sz w:val="20"/>
                <w:szCs w:val="20"/>
              </w:rPr>
              <w:t xml:space="preserve"> 200 РУ 10 для выполнения ремонта КНС-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496A20" w:rsidRPr="00496A20">
              <w:rPr>
                <w:sz w:val="20"/>
                <w:szCs w:val="20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549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327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6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тей </w:t>
            </w:r>
            <w:r w:rsidR="00496A20" w:rsidRPr="00496A20">
              <w:rPr>
                <w:sz w:val="20"/>
                <w:szCs w:val="20"/>
              </w:rPr>
              <w:t xml:space="preserve">ТС, ХВС от ТК2/45 до ТК2/50 </w:t>
            </w:r>
            <w:r>
              <w:rPr>
                <w:sz w:val="20"/>
                <w:szCs w:val="20"/>
              </w:rPr>
              <w:br/>
            </w:r>
            <w:r w:rsidR="00496A20" w:rsidRPr="00496A20">
              <w:rPr>
                <w:sz w:val="20"/>
                <w:szCs w:val="20"/>
              </w:rPr>
              <w:t xml:space="preserve">по ул. </w:t>
            </w:r>
            <w:proofErr w:type="spellStart"/>
            <w:r w:rsidR="00496A20" w:rsidRPr="00496A20">
              <w:rPr>
                <w:sz w:val="20"/>
                <w:szCs w:val="20"/>
              </w:rPr>
              <w:t>Явтысого</w:t>
            </w:r>
            <w:proofErr w:type="spellEnd"/>
            <w:r w:rsidR="00496A20" w:rsidRPr="00496A20">
              <w:rPr>
                <w:sz w:val="20"/>
                <w:szCs w:val="20"/>
              </w:rPr>
              <w:t xml:space="preserve"> дом №5 (включая ввода в дома </w:t>
            </w:r>
            <w:r w:rsidR="00496A20" w:rsidRPr="00496A20">
              <w:rPr>
                <w:sz w:val="20"/>
                <w:szCs w:val="20"/>
              </w:rPr>
              <w:lastRenderedPageBreak/>
              <w:t>Пионерская 24Б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96A20" w:rsidRPr="00496A20">
              <w:rPr>
                <w:sz w:val="20"/>
                <w:szCs w:val="20"/>
              </w:rPr>
              <w:t>Явтысого</w:t>
            </w:r>
            <w:proofErr w:type="spellEnd"/>
            <w:r w:rsidR="00496A20" w:rsidRPr="00496A20">
              <w:rPr>
                <w:sz w:val="20"/>
                <w:szCs w:val="20"/>
              </w:rPr>
              <w:t xml:space="preserve"> 3А,3,5А,5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148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82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4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участка трубопровода самотечной канализации КНС№1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обустройством шпунтовой стенки котлован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, НАО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4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12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апитальный ремонт водопроводного колодца ВК-82</w:t>
            </w:r>
            <w:r w:rsidRPr="00496A20">
              <w:rPr>
                <w:sz w:val="20"/>
                <w:szCs w:val="20"/>
              </w:rPr>
              <w:br/>
              <w:t xml:space="preserve">на пересечении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ул. Ленина - Пионерская (I этап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9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апитальный ремонт ПК-6 по ул. 60 лет Октябр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4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3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77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объекта "Энергоснабжение котельной №14,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адресу ул. Рабочая, д. 18А, Нарьян-Мар, НАО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865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510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6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8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496A20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9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77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 и ХВС от </w:t>
            </w:r>
            <w:proofErr w:type="spellStart"/>
            <w:r w:rsidRPr="00496A20">
              <w:rPr>
                <w:sz w:val="20"/>
                <w:szCs w:val="20"/>
              </w:rPr>
              <w:t>т.А</w:t>
            </w:r>
            <w:proofErr w:type="spellEnd"/>
            <w:r w:rsidRPr="00496A20">
              <w:rPr>
                <w:sz w:val="20"/>
                <w:szCs w:val="20"/>
              </w:rPr>
              <w:t xml:space="preserve"> до </w:t>
            </w:r>
            <w:proofErr w:type="spellStart"/>
            <w:r w:rsidRPr="00496A20">
              <w:rPr>
                <w:sz w:val="20"/>
                <w:szCs w:val="20"/>
              </w:rPr>
              <w:t>т.Б</w:t>
            </w:r>
            <w:proofErr w:type="spellEnd"/>
            <w:r w:rsidRPr="00496A20">
              <w:rPr>
                <w:sz w:val="20"/>
                <w:szCs w:val="20"/>
              </w:rPr>
              <w:t xml:space="preserve"> в районе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м-на "Универсам"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Ленина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49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27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ТК 1/37 до </w:t>
            </w:r>
            <w:proofErr w:type="spellStart"/>
            <w:r w:rsidRPr="00496A20">
              <w:rPr>
                <w:sz w:val="20"/>
                <w:szCs w:val="20"/>
              </w:rPr>
              <w:t>т.Б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Ленина в районе м-на "Универсам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35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78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и ТС, ГВС, ХВС от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 xml:space="preserve">. №31А до </w:t>
            </w:r>
            <w:proofErr w:type="spellStart"/>
            <w:r w:rsidRPr="00496A20">
              <w:rPr>
                <w:sz w:val="20"/>
                <w:szCs w:val="20"/>
              </w:rPr>
              <w:t>ж.д</w:t>
            </w:r>
            <w:proofErr w:type="spellEnd"/>
            <w:r w:rsidRPr="00496A20">
              <w:rPr>
                <w:sz w:val="20"/>
                <w:szCs w:val="20"/>
              </w:rPr>
              <w:t>. №33 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3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3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водовода подвального </w:t>
            </w:r>
            <w:r w:rsidRPr="00496A20">
              <w:rPr>
                <w:sz w:val="20"/>
                <w:szCs w:val="20"/>
              </w:rPr>
              <w:lastRenderedPageBreak/>
              <w:t>помещения</w:t>
            </w:r>
            <w:r w:rsidRPr="00496A20">
              <w:rPr>
                <w:sz w:val="20"/>
                <w:szCs w:val="20"/>
              </w:rPr>
              <w:br/>
              <w:t xml:space="preserve">по адресу: проезд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м. </w:t>
            </w:r>
            <w:r w:rsidR="00484C68">
              <w:rPr>
                <w:sz w:val="20"/>
                <w:szCs w:val="20"/>
              </w:rPr>
              <w:t>к</w:t>
            </w:r>
            <w:r w:rsidRPr="00496A20">
              <w:rPr>
                <w:sz w:val="20"/>
                <w:szCs w:val="20"/>
              </w:rPr>
              <w:t xml:space="preserve">ап. Матросова,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ж. д. № 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4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4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2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водовода от ВНС-2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о</w:t>
            </w:r>
            <w:r w:rsidR="00484C68">
              <w:rPr>
                <w:sz w:val="20"/>
                <w:szCs w:val="20"/>
              </w:rPr>
              <w:t xml:space="preserve"> котельной </w:t>
            </w:r>
            <w:r w:rsidRPr="00496A20">
              <w:rPr>
                <w:sz w:val="20"/>
                <w:szCs w:val="20"/>
              </w:rPr>
              <w:t>№ 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92,1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20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496A20" w:rsidRPr="00496A20">
              <w:rPr>
                <w:sz w:val="20"/>
                <w:szCs w:val="20"/>
              </w:rPr>
              <w:t xml:space="preserve">ремонт сети ТС, ГВС, ХВС </w:t>
            </w:r>
            <w:r>
              <w:rPr>
                <w:sz w:val="20"/>
                <w:szCs w:val="20"/>
              </w:rPr>
              <w:br/>
            </w:r>
            <w:r w:rsidR="00496A20" w:rsidRPr="00496A20">
              <w:rPr>
                <w:sz w:val="20"/>
                <w:szCs w:val="20"/>
              </w:rPr>
              <w:t xml:space="preserve">от ТК 7/20 до ТК 7/20В ул. Октябрьская </w:t>
            </w:r>
            <w:r>
              <w:rPr>
                <w:sz w:val="20"/>
                <w:szCs w:val="20"/>
              </w:rPr>
              <w:br/>
            </w:r>
            <w:r w:rsidR="00496A20" w:rsidRPr="00496A20">
              <w:rPr>
                <w:sz w:val="20"/>
                <w:szCs w:val="20"/>
              </w:rPr>
              <w:t>дом № 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12,6622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12,6622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68,4895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68,4895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,0460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,0460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1266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1266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объекта "Энергоснабжение котельной №4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адресу: ул. 60 лет Октября д.10а, Нарьян-Мар, НАО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76,769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76,769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02,2612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02,2612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,7400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,7400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7676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7676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объекта "Энергоснабжение котельной №9,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 xml:space="preserve">по адресу ул. Ленина,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. 4А, Нарьян-Мар, НАО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78,621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778,621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628,6097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628,6097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2,2250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2,2250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,7862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,7862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жилого дома №32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Ленин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о ТК 1/3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80,7178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80,7178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84C68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33,8433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33,8433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,0673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,0673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807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,807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от ТК 13/4 до ТК 13/7 по ул. Заводск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781,3996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781,3996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670,978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670,9781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,6075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,6075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,814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,814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водопроводного колодца ВК-53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2,864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2,864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4,4883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4,4883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,7470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,7470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6286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,6286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апитальный ремонт водопроводных колодцев по ул. Ленина ВК - 84, 64а, 19, 20, 20а, 20б, 57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6,6943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6,6943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7,5225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7,5225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3048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3048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8669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8669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Капитальный ремонт водовода от жилого дома №</w:t>
            </w:r>
            <w:r w:rsidR="00484C68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>9а по ул. Рыбников до ВК-57Б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,1377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,1377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4005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4005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958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7958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9413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9413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ж. д. №43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 ж. д. №44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Южн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4,7137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4,7137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91,9726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91,9726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494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,494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2471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,2471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тепловой сети ТС от ТК 26/7 до т. Б в районе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ж. д. №</w:t>
            </w:r>
            <w:proofErr w:type="gramStart"/>
            <w:r w:rsidRPr="00496A20">
              <w:rPr>
                <w:sz w:val="20"/>
                <w:szCs w:val="20"/>
              </w:rPr>
              <w:t>52</w:t>
            </w:r>
            <w:proofErr w:type="gramEnd"/>
            <w:r w:rsidRPr="00496A20">
              <w:rPr>
                <w:sz w:val="20"/>
                <w:szCs w:val="20"/>
              </w:rPr>
              <w:t xml:space="preserve"> а </w:t>
            </w:r>
            <w:r w:rsidR="00484C68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5,6408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25,6408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84C6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8028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0,8028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5815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,5815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2564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,2564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резервуара очищенной питьевой воды V=35 м3 котельной №13 </w:t>
            </w:r>
            <w:r w:rsidR="00427C5D">
              <w:rPr>
                <w:sz w:val="20"/>
                <w:szCs w:val="20"/>
              </w:rPr>
              <w:br/>
            </w:r>
            <w:proofErr w:type="spellStart"/>
            <w:r w:rsidRPr="00496A20">
              <w:rPr>
                <w:sz w:val="20"/>
                <w:szCs w:val="20"/>
              </w:rPr>
              <w:t>Нарьян-Марского</w:t>
            </w:r>
            <w:proofErr w:type="spellEnd"/>
            <w:r w:rsidRPr="00496A20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85,1046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85,1046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06,2959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06,2959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8,9576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8,9576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8510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8510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резервуара очищенной питьевой воды V=50 м3 котельной №26 </w:t>
            </w:r>
            <w:r w:rsidR="00427C5D">
              <w:rPr>
                <w:sz w:val="20"/>
                <w:szCs w:val="20"/>
              </w:rPr>
              <w:br/>
            </w:r>
            <w:proofErr w:type="spellStart"/>
            <w:r w:rsidRPr="00496A20">
              <w:rPr>
                <w:sz w:val="20"/>
                <w:szCs w:val="20"/>
              </w:rPr>
              <w:t>Нарьян-Марского</w:t>
            </w:r>
            <w:proofErr w:type="spellEnd"/>
            <w:r w:rsidRPr="00496A20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66,3230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66,3230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84,29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84,29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,3697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,3697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6632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,6632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котлов № 1 и № 2 котельной № 15 </w:t>
            </w:r>
            <w:proofErr w:type="spellStart"/>
            <w:r w:rsidRPr="00496A20">
              <w:rPr>
                <w:sz w:val="20"/>
                <w:szCs w:val="20"/>
              </w:rPr>
              <w:t>Нарьян-Марского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МУ ПОК и ТС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20,0473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20,04732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88,2414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88,2414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,6054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,6054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,2004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,20047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оборудования (котел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комплектующими)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ля пополнения аварийного запас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котельной № 1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08,8092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08,8092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3,4795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73,4795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1,2416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1,2416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,0880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,0880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7,8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007,8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88,4240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88,4240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3327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3327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,0832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,0832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lastRenderedPageBreak/>
              <w:t>от ТК 14/44 ул. Титова дом № 6, 8 до ТК 14/32 ул. Рабочая д. № 27, 37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005,206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0,206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77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4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4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84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.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84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ектирование сети газопровод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от ул. 60</w:t>
            </w:r>
            <w:r w:rsidR="00427C5D">
              <w:rPr>
                <w:sz w:val="20"/>
                <w:szCs w:val="20"/>
              </w:rPr>
              <w:t>-</w:t>
            </w:r>
            <w:r w:rsidRPr="00496A20">
              <w:rPr>
                <w:sz w:val="20"/>
                <w:szCs w:val="20"/>
              </w:rPr>
              <w:t xml:space="preserve">летия Октября до дома № 32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Набережной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ведение государственной экспертизы проектной документации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результатов инженерных изысканий сети газопровод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от ул. 60-летия Октября </w:t>
            </w:r>
            <w:r w:rsidRPr="00496A20">
              <w:rPr>
                <w:sz w:val="20"/>
                <w:szCs w:val="20"/>
              </w:rPr>
              <w:lastRenderedPageBreak/>
              <w:t xml:space="preserve">до дома № 32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Набережной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4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.2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69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оектирование работ по реконструкции участков наружного водопровод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6 119,7507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 452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 752,3447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8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5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033,9164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654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057,11649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453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418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4531" w:type="dxa"/>
            <w:gridSpan w:val="10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Обеспечение условий для благоприятного проживания и отдыха жителей муниципального образования "Городской округ "Город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1 946,2219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1 980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248,0243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128,7224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270,9584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270,9584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270,9584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27C5D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8 749,8219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1 980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248,02433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128,7224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270,9584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270,9584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 270,9584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2 598,6992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895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326,4792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463,42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58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952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952,9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6 293,4992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895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326,4792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463,42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952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952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952,9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борка территории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 201,1743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219,6407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79,4584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0,7584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0,7584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0,7584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 201,1743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219,64075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79,4584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0,7584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0,7584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60,75840</w:t>
            </w:r>
          </w:p>
        </w:tc>
      </w:tr>
      <w:tr w:rsidR="00496A20" w:rsidRPr="00496A20" w:rsidTr="00427C5D">
        <w:trPr>
          <w:trHeight w:val="566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борка территории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749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749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36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0 365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496A20">
              <w:rPr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6,823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6,823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66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9,5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66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9,5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496A20">
              <w:rPr>
                <w:sz w:val="20"/>
                <w:szCs w:val="20"/>
              </w:rPr>
              <w:t>междворовых</w:t>
            </w:r>
            <w:proofErr w:type="spellEnd"/>
            <w:r w:rsidRPr="00496A20">
              <w:rPr>
                <w:sz w:val="20"/>
                <w:szCs w:val="20"/>
              </w:rPr>
              <w:t xml:space="preserve"> проез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37,7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37,7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62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300,0387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04,60359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300,03879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04,60359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248,8588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площадок для выгула домашних животных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04,4495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1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2,7511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04,4495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21,3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2,7511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37,5996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материалов для контейнерных площадок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1,3575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92,65752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8,7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1,35752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392,65752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8,7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50,5055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3,30554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</w:tr>
      <w:tr w:rsidR="00496A20" w:rsidRPr="00496A20" w:rsidTr="00CF4751">
        <w:trPr>
          <w:trHeight w:val="5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850,50554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3,30554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  <w:tc>
          <w:tcPr>
            <w:tcW w:w="141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  <w:tc>
          <w:tcPr>
            <w:tcW w:w="1417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  <w:tc>
          <w:tcPr>
            <w:tcW w:w="1438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4,30000</w:t>
            </w:r>
          </w:p>
        </w:tc>
      </w:tr>
      <w:tr w:rsidR="00496A20" w:rsidRPr="00496A20" w:rsidTr="00427C5D">
        <w:trPr>
          <w:trHeight w:val="521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5,6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благоустройств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732,0683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23,7243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41,944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3 732,0683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323,7243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41,944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8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благоустройств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0 812,3683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79,9243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41,944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0 812,3683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 879,9243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41,944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68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покрытия из брусчатки в районе дома № 44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56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бустройство территории между домами № 19 и № 21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парковочной площадки, лестничного сход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пандуса в районе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ома № 32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6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площадок для выгула собак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устройство площади Ленин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43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43,8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6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06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4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761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06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4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4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89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4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243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89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4,2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,7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Выполнение ремонтных работ памятников, находящихся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7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7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5.1.6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установка элементов праздничного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тематического оформления города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06,1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06,1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стендов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обустройства общественных зон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9,6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9,6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496A20">
              <w:rPr>
                <w:sz w:val="20"/>
                <w:szCs w:val="20"/>
              </w:rPr>
              <w:t>светодинамических</w:t>
            </w:r>
            <w:proofErr w:type="spellEnd"/>
            <w:r w:rsidRPr="00496A20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03,3957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03,39576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773,1042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773,10424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3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7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одключение объектов городской инфраструктуры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к сетям электроснабж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5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5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56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8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и муниципальным образованиям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496A20">
              <w:rPr>
                <w:sz w:val="20"/>
                <w:szCs w:val="20"/>
              </w:rPr>
              <w:t>недропользователей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рамках исполнения </w:t>
            </w:r>
            <w:r w:rsidRPr="00496A20">
              <w:rPr>
                <w:sz w:val="20"/>
                <w:szCs w:val="20"/>
              </w:rPr>
              <w:lastRenderedPageBreak/>
              <w:t xml:space="preserve">Соглашений о сотрудничестве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0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9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496A20">
              <w:rPr>
                <w:sz w:val="20"/>
                <w:szCs w:val="20"/>
              </w:rPr>
              <w:t>недропользователей</w:t>
            </w:r>
            <w:proofErr w:type="spellEnd"/>
            <w:r w:rsidRPr="00496A20">
              <w:rPr>
                <w:sz w:val="20"/>
                <w:szCs w:val="20"/>
              </w:rPr>
              <w:t xml:space="preserve">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в рамках исполнения Соглашений о сотрудничестве 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7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8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тротуаров с автостоянкой между многоквартирным домом № 29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ул. Ленин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школой № 1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1.10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ализация мероприятий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благоустройству территории муниципального образова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19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28,5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 119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28,5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659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плата труда работников, принятых на временные работы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94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94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63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Устройство перехода через ручей "Городецкий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Устройство пешеходного переход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в районе ул.</w:t>
            </w:r>
            <w:r w:rsidR="00427C5D">
              <w:rPr>
                <w:sz w:val="20"/>
                <w:szCs w:val="20"/>
              </w:rPr>
              <w:t xml:space="preserve"> </w:t>
            </w:r>
            <w:r w:rsidRPr="00496A20">
              <w:rPr>
                <w:sz w:val="20"/>
                <w:szCs w:val="20"/>
              </w:rPr>
              <w:t>Пионерска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8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88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7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комбинированного станка по дереву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3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3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тары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временного размещения твердых коммунальных отход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8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98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Приобретение и установка малых архитектурных форм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 общественных территориях города Нарьян-Мар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8,5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1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8,54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: Организация ритуальных услуг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обеспечение работ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благоустройству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и содержанию общественных мест захоронения на территории муниципального образования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 719,746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152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878,226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591,63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671,23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753,33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571,43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4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3 639,746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62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728,226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411,63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491,23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573,33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571,43000</w:t>
            </w:r>
          </w:p>
        </w:tc>
      </w:tr>
      <w:tr w:rsidR="00496A20" w:rsidRPr="00496A20" w:rsidTr="00CF4751">
        <w:trPr>
          <w:trHeight w:val="100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содержания мест захоронения участников Великой Отечественной </w:t>
            </w:r>
            <w:r w:rsidRPr="00496A20">
              <w:rPr>
                <w:sz w:val="20"/>
                <w:szCs w:val="20"/>
              </w:rPr>
              <w:lastRenderedPageBreak/>
              <w:t>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4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27C5D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9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2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3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9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1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1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1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1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6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,9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2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046,146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 046,146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78,446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78,4461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011,23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2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ритуальных услуг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рганизация ритуальных услуг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5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.2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убсидия в целях финансового возмещения затрат, возникающих в связи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погребению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территории муниципального образования "Городской округ "Город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</w:tr>
      <w:tr w:rsidR="00496A20" w:rsidRPr="00496A20" w:rsidTr="00CF4751">
        <w:trPr>
          <w:trHeight w:val="72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</w:tr>
      <w:tr w:rsidR="00496A20" w:rsidRPr="00496A20" w:rsidTr="00CF4751">
        <w:trPr>
          <w:trHeight w:val="7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Финансовое возмещение затрат, возникающих в связи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по погребению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на территории муниципального образования "Городской округ "Город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Нарьян-Мар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560,2000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6 665,9681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 133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2 126,2505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 720,3524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942,1884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 024,2884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842,3884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 276,4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2 389,56811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 043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 976,25051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 540,3524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762,1884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844,2884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842,38840</w:t>
            </w:r>
          </w:p>
        </w:tc>
      </w:tr>
      <w:tr w:rsidR="00496A20" w:rsidRPr="00496A20" w:rsidTr="00427C5D">
        <w:trPr>
          <w:trHeight w:val="37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b/>
                <w:bCs/>
                <w:sz w:val="20"/>
                <w:szCs w:val="20"/>
              </w:rPr>
            </w:pPr>
            <w:r w:rsidRPr="00496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1" w:type="dxa"/>
            <w:gridSpan w:val="10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496A20" w:rsidRPr="00496A20" w:rsidTr="00427C5D">
        <w:trPr>
          <w:trHeight w:val="55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 117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161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35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143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926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767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2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839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1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4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614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1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Реализация мероприятий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обеспечению жильем молодых семей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 117,6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 161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335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143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8 926,4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2 767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2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839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91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4,9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0,1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5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2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2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4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05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сновное мероприятие: Создание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0 162,281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978,8811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93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0 162,281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978,8811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139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6.3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0 162,281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978,8811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88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0 162,281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978,8811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05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4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27C5D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496A20" w:rsidRPr="00496A20">
              <w:rPr>
                <w:sz w:val="20"/>
                <w:szCs w:val="20"/>
              </w:rPr>
              <w:t>: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8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98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3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5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5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4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убсидии местным бюджетам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5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5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5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5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4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Софинансирование расходных 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5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сновное мероприятие "Региональный проект </w:t>
            </w:r>
            <w:r w:rsidRPr="00496A20">
              <w:rPr>
                <w:sz w:val="20"/>
                <w:szCs w:val="20"/>
              </w:rPr>
              <w:lastRenderedPageBreak/>
              <w:t xml:space="preserve">Ненецкого автономного округа "Обеспечение устойчивого сокращения непригодного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для проживания жилищного фонда"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 40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4 4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27C5D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496A20" w:rsidRPr="00496A20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 677,0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3 677,0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57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5.1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 xml:space="preserve">для проживания жилищного фонда </w:t>
            </w:r>
            <w:r w:rsidR="00427C5D">
              <w:rPr>
                <w:sz w:val="20"/>
                <w:szCs w:val="20"/>
              </w:rPr>
              <w:br/>
            </w:r>
            <w:r w:rsidRPr="00496A20">
              <w:rPr>
                <w:sz w:val="20"/>
                <w:szCs w:val="20"/>
              </w:rPr>
              <w:t>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3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6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1 309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90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5.2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осударственной корпорации за счёт средств окружн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67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645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27C5D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 367,7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427C5D">
        <w:trPr>
          <w:trHeight w:val="557"/>
        </w:trPr>
        <w:tc>
          <w:tcPr>
            <w:tcW w:w="765" w:type="dxa"/>
            <w:vMerge w:val="restart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.5.3.</w:t>
            </w:r>
          </w:p>
        </w:tc>
        <w:tc>
          <w:tcPr>
            <w:tcW w:w="2320" w:type="dxa"/>
            <w:vMerge w:val="restart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Pr="00496A20">
              <w:rPr>
                <w:sz w:val="20"/>
                <w:szCs w:val="20"/>
              </w:rPr>
              <w:br/>
              <w:t xml:space="preserve">на обеспечение устойчивого сокращения непригодного для проживания жилищного фонда за счет средств государственной корпорации за счёт </w:t>
            </w:r>
            <w:r w:rsidRPr="00496A20">
              <w:rPr>
                <w:sz w:val="20"/>
                <w:szCs w:val="20"/>
              </w:rPr>
              <w:lastRenderedPageBreak/>
              <w:t>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750"/>
        </w:trPr>
        <w:tc>
          <w:tcPr>
            <w:tcW w:w="765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42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8 070,681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3 369,5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 621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60 942,4811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424,4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143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6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74 554,7811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2 828,3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4 182,5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9 682,1811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24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 839,0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9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515,90000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41,2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38,9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260,30000</w:t>
            </w:r>
          </w:p>
        </w:tc>
        <w:tc>
          <w:tcPr>
            <w:tcW w:w="141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99,50000</w:t>
            </w:r>
          </w:p>
        </w:tc>
        <w:tc>
          <w:tcPr>
            <w:tcW w:w="1417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04,30000</w:t>
            </w:r>
          </w:p>
        </w:tc>
        <w:tc>
          <w:tcPr>
            <w:tcW w:w="1438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30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 178 643,01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726 0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61 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87 361,8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557 935,28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28 876,74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3 701,9178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3 376,71781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179 577,6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413 8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78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34 3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7 033,1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66 18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0 019,00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997 343,79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11 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2 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52 727,4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80 791,9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62 696,64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3 682,917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53 376,71781</w:t>
            </w:r>
          </w:p>
        </w:tc>
      </w:tr>
      <w:tr w:rsidR="00496A20" w:rsidRPr="00496A20" w:rsidTr="00CF4751">
        <w:trPr>
          <w:trHeight w:val="315"/>
        </w:trPr>
        <w:tc>
          <w:tcPr>
            <w:tcW w:w="765" w:type="dxa"/>
            <w:noWrap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A20" w:rsidRPr="00496A20" w:rsidRDefault="00496A20" w:rsidP="00496A2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6A20">
              <w:rPr>
                <w:sz w:val="20"/>
                <w:szCs w:val="20"/>
              </w:rPr>
              <w:t>0,00000</w:t>
            </w:r>
          </w:p>
        </w:tc>
      </w:tr>
    </w:tbl>
    <w:p w:rsidR="00496A20" w:rsidRPr="00496A20" w:rsidRDefault="00496A20" w:rsidP="00427C5D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496A20">
        <w:rPr>
          <w:sz w:val="26"/>
          <w:szCs w:val="26"/>
        </w:rPr>
        <w:t>".</w:t>
      </w:r>
    </w:p>
    <w:p w:rsidR="00496A20" w:rsidRDefault="00496A20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496A20" w:rsidSect="004710B3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20" w:rsidRDefault="00A17920" w:rsidP="00693317">
      <w:r>
        <w:separator/>
      </w:r>
    </w:p>
  </w:endnote>
  <w:endnote w:type="continuationSeparator" w:id="0">
    <w:p w:rsidR="00A17920" w:rsidRDefault="00A1792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20" w:rsidRDefault="00A17920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7920" w:rsidRDefault="00A179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20" w:rsidRDefault="00A17920">
    <w:pPr>
      <w:pStyle w:val="ab"/>
      <w:framePr w:wrap="around" w:vAnchor="text" w:hAnchor="margin" w:xAlign="center" w:y="1"/>
      <w:rPr>
        <w:rStyle w:val="af3"/>
      </w:rPr>
    </w:pPr>
  </w:p>
  <w:p w:rsidR="00A17920" w:rsidRDefault="00A179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20" w:rsidRDefault="00A17920" w:rsidP="00693317">
      <w:r>
        <w:separator/>
      </w:r>
    </w:p>
  </w:footnote>
  <w:footnote w:type="continuationSeparator" w:id="0">
    <w:p w:rsidR="00A17920" w:rsidRDefault="00A1792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A17920" w:rsidRDefault="00A17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7920" w:rsidRDefault="00A179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20" w:rsidRDefault="00A1792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A17920" w:rsidRDefault="00A1792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1336"/>
      <w:docPartObj>
        <w:docPartGallery w:val="Page Numbers (Top of Page)"/>
        <w:docPartUnique/>
      </w:docPartObj>
    </w:sdtPr>
    <w:sdtContent>
      <w:p w:rsidR="00A17920" w:rsidRDefault="00A17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27">
          <w:rPr>
            <w:noProof/>
          </w:rPr>
          <w:t>73</w:t>
        </w:r>
        <w:r>
          <w:fldChar w:fldCharType="end"/>
        </w:r>
      </w:p>
    </w:sdtContent>
  </w:sdt>
  <w:p w:rsidR="00A17920" w:rsidRDefault="00A17920" w:rsidP="00A910E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88E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162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940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5A2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90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C5D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1BA6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0B3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C68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A20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BDD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A40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6BE4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78"/>
    <w:rsid w:val="00577DD3"/>
    <w:rsid w:val="00577EED"/>
    <w:rsid w:val="00577FBA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80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C89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1F70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E5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A7BFA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43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920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838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0E7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4A5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8A5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8D3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75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27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3F12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5B8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C2B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45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496A20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496A20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49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496A20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496A20"/>
  </w:style>
  <w:style w:type="paragraph" w:customStyle="1" w:styleId="font5">
    <w:name w:val="font5"/>
    <w:basedOn w:val="a"/>
    <w:rsid w:val="00496A20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70B1ABBACF574A9387DB3CB89A614F28A0D6156729BE7B464B0E1E793DB12C4D3DB320007C77994F882E833DF75219FAC53564E16048BAFF817333V2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0B1ABBACF574A9387DB3CB89A614F28A0D6156729BE7B464B0E1E793DB12C4D3DB320007C77994F8B2C843DF75219FAC53564E16048BAFF817333V2L" TargetMode="External"/><Relationship Id="rId17" Type="http://schemas.openxmlformats.org/officeDocument/2006/relationships/hyperlink" Target="consultantplus://offline/ref=CA70B1ABBACF574A9387DB3CB89A614F28A0D6156729BE7B464B0E1E793DB12C4D3DB320007C77994F822C863DF75219FAC53564E16048BAFF817333V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0B1ABBACF574A9387DB3CB89A614F28A0D6156729BE7B464B0E1E793DB12C4D3DB320007C77994F8E28883DF75219FAC53564E16048BAFF817333V2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70B1ABBACF574A9387DB3CB89A614F28A0D6156729BE7B464B0E1E793DB12C4D3DB320007C77994F8A2E893DF75219FAC53564E16048BAFF817333V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70B1ABBACF574A9387DB3CB89A614F28A0D6156729BE7B464B0E1E793DB12C4D3DB320007C77994F8927843DF75219FAC53564E16048BAFF817333V2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59D4CD4B340AD67459C8DD3544EDADA15AB4BF7735260B80454072AC64AFCEDBD448336787BA713C648B0689ABCB56DA69BA050DF5F17EC81DE9L463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A70B1ABBACF574A9387DB3CB89A614F28A0D6156729BE7B464B0E1E793DB12C4D3DB320007C77994F892C803DF75219FAC53564E16048BAFF817333V2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5C11-DD25-4CD9-AB76-534F416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6</Pages>
  <Words>18838</Words>
  <Characters>10737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8</cp:revision>
  <cp:lastPrinted>2018-10-23T12:15:00Z</cp:lastPrinted>
  <dcterms:created xsi:type="dcterms:W3CDTF">2022-04-25T14:41:00Z</dcterms:created>
  <dcterms:modified xsi:type="dcterms:W3CDTF">2022-04-26T08:22:00Z</dcterms:modified>
</cp:coreProperties>
</file>